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47F1" w14:textId="0A1CAEBD" w:rsidR="00FD74D4" w:rsidRPr="00323B36" w:rsidRDefault="00FD74D4" w:rsidP="00FD74D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3CA0A8C" wp14:editId="79E2BA9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0DEBD367" w14:textId="77777777" w:rsidR="00FD74D4" w:rsidRPr="00323B36" w:rsidRDefault="00FD74D4" w:rsidP="00FD74D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2B19CAA5" w14:textId="77777777" w:rsidR="00FD74D4" w:rsidRPr="00323B36" w:rsidRDefault="00FD74D4" w:rsidP="00FD74D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177FE693" w14:textId="77777777" w:rsidR="00FD74D4" w:rsidRPr="00323B36" w:rsidRDefault="00FD74D4" w:rsidP="00FD74D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20BD4595" w14:textId="77777777" w:rsidR="00FD74D4" w:rsidRPr="00323B36" w:rsidRDefault="00FD74D4" w:rsidP="00FD74D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1823371A" w14:textId="77777777" w:rsidR="00FD74D4" w:rsidRPr="00323B36" w:rsidRDefault="00FD74D4" w:rsidP="00FD74D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1A05AF59" w14:textId="77777777" w:rsidR="00FD74D4" w:rsidRPr="00323B36" w:rsidRDefault="00FD74D4" w:rsidP="00FD74D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D74D4" w:rsidRPr="00323B36" w14:paraId="47745D9F" w14:textId="77777777" w:rsidTr="00FD74D4">
        <w:trPr>
          <w:trHeight w:val="383"/>
        </w:trPr>
        <w:tc>
          <w:tcPr>
            <w:tcW w:w="2235" w:type="dxa"/>
            <w:hideMark/>
          </w:tcPr>
          <w:p w14:paraId="6724A712" w14:textId="40BAF3C4" w:rsidR="00FD74D4" w:rsidRPr="00323B36" w:rsidRDefault="00A52917" w:rsidP="00FD74D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12.2020</w:t>
            </w:r>
          </w:p>
        </w:tc>
        <w:tc>
          <w:tcPr>
            <w:tcW w:w="2268" w:type="dxa"/>
          </w:tcPr>
          <w:p w14:paraId="042A5128" w14:textId="77777777" w:rsidR="00FD74D4" w:rsidRPr="00323B36" w:rsidRDefault="00FD74D4" w:rsidP="00FD74D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6678296C" w14:textId="77777777" w:rsidR="00FD74D4" w:rsidRPr="00323B36" w:rsidRDefault="00FD74D4" w:rsidP="00FD74D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2AD9EF6C" w14:textId="3F03564D" w:rsidR="00FD74D4" w:rsidRPr="00323B36" w:rsidRDefault="00A52917" w:rsidP="00FD74D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15</w:t>
            </w:r>
          </w:p>
        </w:tc>
        <w:tc>
          <w:tcPr>
            <w:tcW w:w="1315" w:type="dxa"/>
          </w:tcPr>
          <w:p w14:paraId="05C2DE40" w14:textId="77777777" w:rsidR="00FD74D4" w:rsidRPr="00323B36" w:rsidRDefault="00FD74D4" w:rsidP="00FD74D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1FD4F2D3" w14:textId="77777777" w:rsidR="00FD74D4" w:rsidRPr="00323B36" w:rsidRDefault="00FD74D4" w:rsidP="00FD74D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40FE7C75" w14:textId="10BB65DE" w:rsidR="00EC73B3" w:rsidRPr="003D79C3" w:rsidRDefault="00EC73B3" w:rsidP="00FD74D4">
      <w:pPr>
        <w:suppressAutoHyphens/>
        <w:autoSpaceDE w:val="0"/>
        <w:ind w:right="4676"/>
        <w:jc w:val="both"/>
        <w:rPr>
          <w:sz w:val="28"/>
          <w:szCs w:val="28"/>
          <w:lang w:eastAsia="ar-SA"/>
        </w:rPr>
      </w:pPr>
      <w:r w:rsidRPr="003D79C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</w:t>
      </w:r>
      <w:r w:rsidR="00FD74D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Песчано</w:t>
      </w:r>
      <w:r w:rsidR="00FD74D4">
        <w:rPr>
          <w:sz w:val="28"/>
          <w:szCs w:val="28"/>
        </w:rPr>
        <w:t>копского района от 06.12.2018</w:t>
      </w:r>
      <w:r>
        <w:rPr>
          <w:sz w:val="28"/>
          <w:szCs w:val="28"/>
        </w:rPr>
        <w:t xml:space="preserve"> № 809 «Об утверждении муниципальной программы Песчанокопского района «</w:t>
      </w:r>
      <w:r w:rsidR="00D93D46">
        <w:rPr>
          <w:sz w:val="28"/>
          <w:szCs w:val="28"/>
        </w:rPr>
        <w:t>Молодёжная политика и социальная активность</w:t>
      </w:r>
      <w:r>
        <w:rPr>
          <w:sz w:val="28"/>
          <w:szCs w:val="28"/>
        </w:rPr>
        <w:t>»</w:t>
      </w:r>
      <w:r w:rsidRPr="003D79C3">
        <w:rPr>
          <w:sz w:val="28"/>
          <w:szCs w:val="28"/>
          <w:lang w:eastAsia="ar-SA"/>
        </w:rPr>
        <w:t xml:space="preserve"> </w:t>
      </w:r>
    </w:p>
    <w:p w14:paraId="7DF958AF" w14:textId="77777777" w:rsidR="00EC73B3" w:rsidRPr="004A365B" w:rsidRDefault="00EC73B3" w:rsidP="00EC73B3">
      <w:pPr>
        <w:suppressAutoHyphens/>
        <w:autoSpaceDE w:val="0"/>
        <w:ind w:right="4253"/>
        <w:jc w:val="both"/>
        <w:rPr>
          <w:sz w:val="28"/>
          <w:szCs w:val="28"/>
          <w:highlight w:val="yellow"/>
          <w:lang w:eastAsia="ar-SA"/>
        </w:rPr>
      </w:pPr>
      <w:r w:rsidRPr="004A365B">
        <w:rPr>
          <w:sz w:val="28"/>
          <w:szCs w:val="28"/>
          <w:highlight w:val="yellow"/>
          <w:lang w:eastAsia="ar-SA"/>
        </w:rPr>
        <w:t xml:space="preserve"> </w:t>
      </w:r>
    </w:p>
    <w:p w14:paraId="61CC3D04" w14:textId="69AE1EE4" w:rsidR="00EC73B3" w:rsidRDefault="00D93D46" w:rsidP="00FD74D4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решением Собрания депутатов Песчан</w:t>
      </w:r>
      <w:r w:rsidR="00FD74D4">
        <w:rPr>
          <w:sz w:val="28"/>
          <w:szCs w:val="28"/>
        </w:rPr>
        <w:t>окопского района от 29.10.2020</w:t>
      </w:r>
      <w:r>
        <w:rPr>
          <w:sz w:val="28"/>
          <w:szCs w:val="28"/>
        </w:rPr>
        <w:t xml:space="preserve"> №382 «О внесении изменений в решение Собрания депутатов Песчан</w:t>
      </w:r>
      <w:r w:rsidR="00FD74D4">
        <w:rPr>
          <w:sz w:val="28"/>
          <w:szCs w:val="28"/>
        </w:rPr>
        <w:t>окопского района от 24.12.2019</w:t>
      </w:r>
      <w:r>
        <w:rPr>
          <w:sz w:val="28"/>
          <w:szCs w:val="28"/>
        </w:rPr>
        <w:t xml:space="preserve"> №330 «Об утверждении бюджета Песчанокопского района на 2020 год и плановый период 2021 и 2022 годов», в соответствии с постановлением Администрации Песчанокопского района от 09.11.2020 №833 «Об утверждении Порядка разработки, реализации и оценки эффективности муниципальных программ Песчанокопского района»</w:t>
      </w:r>
      <w:r w:rsidR="00FD74D4">
        <w:rPr>
          <w:sz w:val="28"/>
          <w:szCs w:val="28"/>
        </w:rPr>
        <w:t>,</w:t>
      </w:r>
      <w:proofErr w:type="gramEnd"/>
    </w:p>
    <w:p w14:paraId="734D9DA3" w14:textId="77777777" w:rsidR="00EC73B3" w:rsidRPr="00876137" w:rsidRDefault="00EC73B3" w:rsidP="00FD74D4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2D1BC2">
        <w:rPr>
          <w:b/>
          <w:bCs/>
          <w:color w:val="000000"/>
          <w:sz w:val="36"/>
          <w:szCs w:val="36"/>
        </w:rPr>
        <w:t>Постановляю</w:t>
      </w:r>
      <w:r w:rsidRPr="002D1BC2">
        <w:rPr>
          <w:color w:val="000000"/>
          <w:sz w:val="28"/>
          <w:szCs w:val="28"/>
        </w:rPr>
        <w:t>:</w:t>
      </w:r>
    </w:p>
    <w:p w14:paraId="782D2E7E" w14:textId="34861A17" w:rsidR="00EC73B3" w:rsidRDefault="00D93D46" w:rsidP="00FD74D4">
      <w:pPr>
        <w:tabs>
          <w:tab w:val="left" w:pos="1134"/>
        </w:tabs>
        <w:suppressAutoHyphens/>
        <w:autoSpaceDE w:val="0"/>
        <w:ind w:firstLine="6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D74D4">
        <w:rPr>
          <w:sz w:val="28"/>
          <w:szCs w:val="28"/>
          <w:lang w:eastAsia="ar-SA"/>
        </w:rPr>
        <w:t xml:space="preserve">. </w:t>
      </w:r>
      <w:r w:rsidR="00EC73B3">
        <w:rPr>
          <w:sz w:val="28"/>
          <w:szCs w:val="28"/>
          <w:lang w:eastAsia="ar-SA"/>
        </w:rPr>
        <w:t>Внести</w:t>
      </w:r>
      <w:r w:rsidR="00FD74D4">
        <w:rPr>
          <w:sz w:val="28"/>
          <w:szCs w:val="28"/>
          <w:lang w:eastAsia="ar-SA"/>
        </w:rPr>
        <w:t xml:space="preserve"> </w:t>
      </w:r>
      <w:r w:rsidR="00EC73B3">
        <w:rPr>
          <w:sz w:val="28"/>
          <w:szCs w:val="28"/>
          <w:lang w:eastAsia="ar-SA"/>
        </w:rPr>
        <w:t xml:space="preserve"> в</w:t>
      </w:r>
      <w:r w:rsidR="00FD74D4">
        <w:rPr>
          <w:sz w:val="28"/>
          <w:szCs w:val="28"/>
          <w:lang w:eastAsia="ar-SA"/>
        </w:rPr>
        <w:t xml:space="preserve"> </w:t>
      </w:r>
      <w:r w:rsidR="00EC73B3">
        <w:rPr>
          <w:sz w:val="28"/>
          <w:szCs w:val="28"/>
          <w:lang w:eastAsia="ar-SA"/>
        </w:rPr>
        <w:t xml:space="preserve"> приложение</w:t>
      </w:r>
      <w:r w:rsidR="00FD74D4">
        <w:rPr>
          <w:sz w:val="28"/>
          <w:szCs w:val="28"/>
          <w:lang w:eastAsia="ar-SA"/>
        </w:rPr>
        <w:t xml:space="preserve"> </w:t>
      </w:r>
      <w:r w:rsidR="00EC73B3">
        <w:rPr>
          <w:sz w:val="28"/>
          <w:szCs w:val="28"/>
          <w:lang w:eastAsia="ar-SA"/>
        </w:rPr>
        <w:t xml:space="preserve"> к </w:t>
      </w:r>
      <w:r w:rsidR="00FD74D4">
        <w:rPr>
          <w:sz w:val="28"/>
          <w:szCs w:val="28"/>
          <w:lang w:eastAsia="ar-SA"/>
        </w:rPr>
        <w:t xml:space="preserve"> </w:t>
      </w:r>
      <w:r w:rsidR="00EC73B3" w:rsidRPr="000E0EE5">
        <w:rPr>
          <w:sz w:val="28"/>
          <w:szCs w:val="28"/>
          <w:lang w:eastAsia="ar-SA"/>
        </w:rPr>
        <w:t>постановлени</w:t>
      </w:r>
      <w:r w:rsidR="00EC73B3">
        <w:rPr>
          <w:sz w:val="28"/>
          <w:szCs w:val="28"/>
          <w:lang w:eastAsia="ar-SA"/>
        </w:rPr>
        <w:t>ю</w:t>
      </w:r>
      <w:r w:rsidR="00EC73B3" w:rsidRPr="000E0EE5">
        <w:rPr>
          <w:sz w:val="28"/>
          <w:szCs w:val="28"/>
          <w:lang w:eastAsia="ar-SA"/>
        </w:rPr>
        <w:t xml:space="preserve"> Администрации Песчано</w:t>
      </w:r>
      <w:r w:rsidR="00FD74D4">
        <w:rPr>
          <w:sz w:val="28"/>
          <w:szCs w:val="28"/>
          <w:lang w:eastAsia="ar-SA"/>
        </w:rPr>
        <w:t>копского района от 06.12.2018</w:t>
      </w:r>
      <w:r w:rsidR="00EC73B3" w:rsidRPr="000E0EE5">
        <w:rPr>
          <w:sz w:val="28"/>
          <w:szCs w:val="28"/>
          <w:lang w:eastAsia="ar-SA"/>
        </w:rPr>
        <w:t xml:space="preserve"> № 809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Об утверждении муниципальной программы Песчанокопского района «Молодёжная политика и социальная активность» изменения согласно приложению.</w:t>
      </w:r>
    </w:p>
    <w:p w14:paraId="785D9221" w14:textId="47383C3B" w:rsidR="00EC73B3" w:rsidRDefault="00822CCF" w:rsidP="00FD74D4">
      <w:pPr>
        <w:tabs>
          <w:tab w:val="left" w:pos="1134"/>
        </w:tabs>
        <w:suppressAutoHyphens/>
        <w:autoSpaceDE w:val="0"/>
        <w:ind w:firstLine="6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EC73B3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остановление подлежит размещению на официальном сайте Администрации Песчанокопского района в сети «Интернет»</w:t>
      </w:r>
      <w:r w:rsidR="00A1192D">
        <w:rPr>
          <w:sz w:val="28"/>
          <w:szCs w:val="28"/>
          <w:lang w:eastAsia="ar-SA"/>
        </w:rPr>
        <w:t>.</w:t>
      </w:r>
    </w:p>
    <w:p w14:paraId="3D65F37E" w14:textId="407EF61E" w:rsidR="00A1192D" w:rsidRDefault="00FD74D4" w:rsidP="00FD74D4">
      <w:pPr>
        <w:pStyle w:val="aff1"/>
        <w:numPr>
          <w:ilvl w:val="0"/>
          <w:numId w:val="7"/>
        </w:numPr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1192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7FA61D9B" w14:textId="77777777" w:rsidR="00A1192D" w:rsidRDefault="00A1192D" w:rsidP="00FD74D4">
      <w:pPr>
        <w:pStyle w:val="aff1"/>
        <w:numPr>
          <w:ilvl w:val="0"/>
          <w:numId w:val="7"/>
        </w:numPr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192D">
        <w:rPr>
          <w:rFonts w:ascii="Times New Roman" w:hAnsi="Times New Roman" w:cs="Times New Roman"/>
          <w:sz w:val="28"/>
          <w:szCs w:val="28"/>
        </w:rPr>
        <w:t>Руководителю пресс-службы Администрации  Песчанокопского рай</w:t>
      </w:r>
      <w:r w:rsidRPr="00A1192D">
        <w:rPr>
          <w:rFonts w:ascii="Times New Roman" w:hAnsi="Times New Roman" w:cs="Times New Roman"/>
          <w:sz w:val="28"/>
          <w:szCs w:val="28"/>
        </w:rPr>
        <w:t>о</w:t>
      </w:r>
      <w:r w:rsidRPr="00A1192D">
        <w:rPr>
          <w:rFonts w:ascii="Times New Roman" w:hAnsi="Times New Roman" w:cs="Times New Roman"/>
          <w:sz w:val="28"/>
          <w:szCs w:val="28"/>
        </w:rPr>
        <w:t>на (Сидоренко А.А.) обеспечить официальную публикацию данного постано</w:t>
      </w:r>
      <w:r w:rsidRPr="00A1192D">
        <w:rPr>
          <w:rFonts w:ascii="Times New Roman" w:hAnsi="Times New Roman" w:cs="Times New Roman"/>
          <w:sz w:val="28"/>
          <w:szCs w:val="28"/>
        </w:rPr>
        <w:t>в</w:t>
      </w:r>
      <w:r w:rsidRPr="00A1192D">
        <w:rPr>
          <w:rFonts w:ascii="Times New Roman" w:hAnsi="Times New Roman" w:cs="Times New Roman"/>
          <w:sz w:val="28"/>
          <w:szCs w:val="28"/>
        </w:rPr>
        <w:t>ления в вестнике Администрации Песчанокопского района «Район официал</w:t>
      </w:r>
      <w:r w:rsidRPr="00A1192D">
        <w:rPr>
          <w:rFonts w:ascii="Times New Roman" w:hAnsi="Times New Roman" w:cs="Times New Roman"/>
          <w:sz w:val="28"/>
          <w:szCs w:val="28"/>
        </w:rPr>
        <w:t>ь</w:t>
      </w:r>
      <w:r w:rsidRPr="00A1192D">
        <w:rPr>
          <w:rFonts w:ascii="Times New Roman" w:hAnsi="Times New Roman" w:cs="Times New Roman"/>
          <w:sz w:val="28"/>
          <w:szCs w:val="28"/>
        </w:rPr>
        <w:t>ный».</w:t>
      </w:r>
    </w:p>
    <w:p w14:paraId="38BBEDA8" w14:textId="59AA91BE" w:rsidR="00EC73B3" w:rsidRPr="00A1192D" w:rsidRDefault="00822CCF" w:rsidP="00FD74D4">
      <w:pPr>
        <w:pStyle w:val="aff1"/>
        <w:numPr>
          <w:ilvl w:val="0"/>
          <w:numId w:val="7"/>
        </w:numPr>
        <w:tabs>
          <w:tab w:val="left" w:pos="1134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92D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1192D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района по социальным вопросам Апольского И.И.</w:t>
      </w:r>
    </w:p>
    <w:p w14:paraId="484E0452" w14:textId="77777777" w:rsidR="00EC73B3" w:rsidRPr="00876137" w:rsidRDefault="00EC73B3" w:rsidP="00EC73B3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14:paraId="74088DE2" w14:textId="77777777" w:rsidR="00EC73B3" w:rsidRDefault="00EC73B3" w:rsidP="00EC73B3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9E69E2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Администрации</w:t>
      </w:r>
    </w:p>
    <w:p w14:paraId="07381DFA" w14:textId="4C7DCF1C" w:rsidR="00EC73B3" w:rsidRPr="00732848" w:rsidRDefault="00EC73B3" w:rsidP="00EC73B3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9E69E2">
        <w:rPr>
          <w:sz w:val="28"/>
          <w:szCs w:val="28"/>
          <w:lang w:eastAsia="ar-SA"/>
        </w:rPr>
        <w:t xml:space="preserve">Песчанокопского района                                                            </w:t>
      </w:r>
      <w:r w:rsidR="00FD74D4">
        <w:rPr>
          <w:sz w:val="28"/>
          <w:szCs w:val="28"/>
          <w:lang w:eastAsia="ar-SA"/>
        </w:rPr>
        <w:t xml:space="preserve">      </w:t>
      </w:r>
      <w:r w:rsidRPr="009E69E2">
        <w:rPr>
          <w:sz w:val="28"/>
          <w:szCs w:val="28"/>
          <w:lang w:eastAsia="ar-SA"/>
        </w:rPr>
        <w:t>А.И. Зубов</w:t>
      </w:r>
    </w:p>
    <w:p w14:paraId="0EE2B180" w14:textId="77777777" w:rsidR="00EC73B3" w:rsidRPr="00732848" w:rsidRDefault="00EC73B3" w:rsidP="00EC73B3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732848">
        <w:rPr>
          <w:sz w:val="28"/>
          <w:szCs w:val="28"/>
          <w:lang w:eastAsia="ar-SA"/>
        </w:rPr>
        <w:t xml:space="preserve">   </w:t>
      </w:r>
    </w:p>
    <w:p w14:paraId="29C03F63" w14:textId="77777777" w:rsidR="00EC73B3" w:rsidRPr="00732848" w:rsidRDefault="00EC73B3" w:rsidP="00EC73B3">
      <w:pPr>
        <w:suppressAutoHyphens/>
        <w:autoSpaceDE w:val="0"/>
        <w:rPr>
          <w:sz w:val="28"/>
          <w:szCs w:val="28"/>
          <w:lang w:eastAsia="ar-SA"/>
        </w:rPr>
      </w:pPr>
      <w:r w:rsidRPr="00732848">
        <w:rPr>
          <w:sz w:val="28"/>
          <w:szCs w:val="28"/>
          <w:lang w:eastAsia="ar-SA"/>
        </w:rPr>
        <w:t>Постановление вносит</w:t>
      </w:r>
      <w:r>
        <w:rPr>
          <w:sz w:val="28"/>
          <w:szCs w:val="28"/>
          <w:lang w:eastAsia="ar-SA"/>
        </w:rPr>
        <w:t>:</w:t>
      </w:r>
    </w:p>
    <w:p w14:paraId="4F4C822B" w14:textId="77777777" w:rsidR="00EC73B3" w:rsidRDefault="00EC73B3" w:rsidP="00EC73B3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 культуры, спорта и молодежи</w:t>
      </w:r>
    </w:p>
    <w:p w14:paraId="596E5743" w14:textId="77777777" w:rsidR="003B2363" w:rsidRDefault="00EC73B3" w:rsidP="00EC73B3">
      <w:pPr>
        <w:suppressAutoHyphens/>
        <w:autoSpaceDE w:val="0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sz w:val="28"/>
          <w:szCs w:val="28"/>
          <w:lang w:eastAsia="ar-SA"/>
        </w:rPr>
        <w:t>Администрации Песчанокопского района</w:t>
      </w:r>
      <w:r w:rsidRPr="00383F42">
        <w:rPr>
          <w:rFonts w:eastAsia="Andale Sans UI"/>
          <w:kern w:val="1"/>
          <w:sz w:val="28"/>
          <w:szCs w:val="28"/>
          <w:lang w:val="de-DE" w:eastAsia="fa-IR" w:bidi="fa-IR"/>
        </w:rPr>
        <w:t xml:space="preserve">        </w:t>
      </w:r>
      <w:r>
        <w:rPr>
          <w:rFonts w:eastAsia="Andale Sans UI"/>
          <w:kern w:val="1"/>
          <w:sz w:val="28"/>
          <w:szCs w:val="28"/>
          <w:lang w:val="de-DE" w:eastAsia="fa-IR" w:bidi="fa-IR"/>
        </w:rPr>
        <w:t xml:space="preserve">           </w:t>
      </w:r>
      <w:r w:rsidR="003B2363">
        <w:rPr>
          <w:rFonts w:eastAsia="Andale Sans UI"/>
          <w:kern w:val="1"/>
          <w:sz w:val="28"/>
          <w:szCs w:val="28"/>
          <w:lang w:val="de-DE" w:eastAsia="fa-IR" w:bidi="fa-IR"/>
        </w:rPr>
        <w:br w:type="page"/>
      </w:r>
    </w:p>
    <w:p w14:paraId="037CC2C2" w14:textId="3C7157E9" w:rsidR="00FD74D4" w:rsidRPr="00A730F3" w:rsidRDefault="00FD74D4" w:rsidP="00FD74D4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Pr="00A730F3">
        <w:rPr>
          <w:sz w:val="28"/>
        </w:rPr>
        <w:t xml:space="preserve"> </w:t>
      </w:r>
    </w:p>
    <w:p w14:paraId="6448481E" w14:textId="77777777" w:rsidR="00FD74D4" w:rsidRPr="00A730F3" w:rsidRDefault="00FD74D4" w:rsidP="00FD74D4">
      <w:pPr>
        <w:ind w:left="5103"/>
        <w:rPr>
          <w:sz w:val="28"/>
        </w:rPr>
      </w:pPr>
      <w:r w:rsidRPr="00A730F3">
        <w:rPr>
          <w:sz w:val="28"/>
        </w:rPr>
        <w:t xml:space="preserve">к постановлению Администрации </w:t>
      </w:r>
    </w:p>
    <w:p w14:paraId="44039737" w14:textId="77777777" w:rsidR="00FD74D4" w:rsidRPr="00A730F3" w:rsidRDefault="00FD74D4" w:rsidP="00FD74D4">
      <w:pPr>
        <w:ind w:left="5103"/>
        <w:rPr>
          <w:sz w:val="28"/>
        </w:rPr>
      </w:pPr>
      <w:r w:rsidRPr="00A730F3">
        <w:rPr>
          <w:sz w:val="28"/>
        </w:rPr>
        <w:t>Песчанокопского района</w:t>
      </w:r>
    </w:p>
    <w:p w14:paraId="58CCFD88" w14:textId="1EA4CA89" w:rsidR="00FD74D4" w:rsidRPr="00A730F3" w:rsidRDefault="00FD74D4" w:rsidP="00FD74D4">
      <w:pPr>
        <w:ind w:left="5103"/>
        <w:rPr>
          <w:sz w:val="28"/>
        </w:rPr>
      </w:pPr>
      <w:r w:rsidRPr="00A730F3">
        <w:rPr>
          <w:sz w:val="28"/>
        </w:rPr>
        <w:t>от</w:t>
      </w:r>
      <w:r w:rsidR="00A52917">
        <w:rPr>
          <w:sz w:val="28"/>
        </w:rPr>
        <w:t xml:space="preserve"> 02.12.2020 </w:t>
      </w:r>
      <w:r>
        <w:rPr>
          <w:sz w:val="28"/>
        </w:rPr>
        <w:t xml:space="preserve"> </w:t>
      </w:r>
      <w:r w:rsidRPr="00A730F3">
        <w:rPr>
          <w:sz w:val="28"/>
        </w:rPr>
        <w:t>№</w:t>
      </w:r>
      <w:r w:rsidR="00A52917">
        <w:rPr>
          <w:sz w:val="28"/>
        </w:rPr>
        <w:t xml:space="preserve"> 915</w:t>
      </w:r>
      <w:bookmarkStart w:id="0" w:name="_GoBack"/>
      <w:bookmarkEnd w:id="0"/>
    </w:p>
    <w:p w14:paraId="4B8051FF" w14:textId="77777777" w:rsidR="00732164" w:rsidRDefault="00732164" w:rsidP="003B2363">
      <w:pPr>
        <w:suppressAutoHyphens/>
        <w:spacing w:line="226" w:lineRule="auto"/>
        <w:jc w:val="center"/>
        <w:rPr>
          <w:kern w:val="2"/>
          <w:sz w:val="28"/>
          <w:szCs w:val="28"/>
        </w:rPr>
      </w:pPr>
    </w:p>
    <w:p w14:paraId="72651AE4" w14:textId="64E8A149" w:rsidR="003B2363" w:rsidRPr="00526576" w:rsidRDefault="003B2363" w:rsidP="003B2363">
      <w:pPr>
        <w:suppressAutoHyphens/>
        <w:spacing w:line="226" w:lineRule="auto"/>
        <w:jc w:val="center"/>
        <w:rPr>
          <w:kern w:val="2"/>
          <w:sz w:val="28"/>
          <w:szCs w:val="28"/>
        </w:rPr>
      </w:pPr>
      <w:r w:rsidRPr="00526576">
        <w:rPr>
          <w:kern w:val="2"/>
          <w:sz w:val="28"/>
          <w:szCs w:val="28"/>
        </w:rPr>
        <w:t>ИЗМЕНЕНИЯ,</w:t>
      </w:r>
    </w:p>
    <w:p w14:paraId="5B1C496C" w14:textId="67280404" w:rsidR="003B2363" w:rsidRDefault="00732164" w:rsidP="003B2363">
      <w:pPr>
        <w:widowControl w:val="0"/>
        <w:suppressAutoHyphens/>
        <w:jc w:val="center"/>
        <w:textAlignment w:val="baseline"/>
        <w:rPr>
          <w:sz w:val="28"/>
          <w:szCs w:val="28"/>
        </w:rPr>
      </w:pPr>
      <w:r w:rsidRPr="00526576">
        <w:rPr>
          <w:kern w:val="2"/>
          <w:sz w:val="28"/>
          <w:szCs w:val="28"/>
        </w:rPr>
        <w:t xml:space="preserve">вносимые </w:t>
      </w:r>
      <w:r>
        <w:rPr>
          <w:kern w:val="2"/>
          <w:sz w:val="28"/>
          <w:szCs w:val="28"/>
        </w:rPr>
        <w:t>в</w:t>
      </w:r>
      <w:r w:rsidR="003B2363" w:rsidRPr="00526576">
        <w:rPr>
          <w:kern w:val="2"/>
          <w:sz w:val="28"/>
          <w:szCs w:val="28"/>
        </w:rPr>
        <w:t xml:space="preserve"> приложение к постановлению</w:t>
      </w:r>
      <w:r w:rsidR="003B2363" w:rsidRPr="003B2363">
        <w:rPr>
          <w:sz w:val="28"/>
          <w:szCs w:val="28"/>
        </w:rPr>
        <w:t xml:space="preserve"> </w:t>
      </w:r>
      <w:r w:rsidR="003B2363">
        <w:rPr>
          <w:sz w:val="28"/>
          <w:szCs w:val="28"/>
        </w:rPr>
        <w:t>Администрации Песчано</w:t>
      </w:r>
      <w:r w:rsidR="00FD74D4">
        <w:rPr>
          <w:sz w:val="28"/>
          <w:szCs w:val="28"/>
        </w:rPr>
        <w:t xml:space="preserve">копского района от 06.12.2018 </w:t>
      </w:r>
      <w:r w:rsidR="003B2363">
        <w:rPr>
          <w:sz w:val="28"/>
          <w:szCs w:val="28"/>
        </w:rPr>
        <w:t xml:space="preserve"> № 809 «Об утверждении муниципальной программы Песчанокопского района «Молодёжная политика и социальная активность»</w:t>
      </w:r>
    </w:p>
    <w:p w14:paraId="4D5AE583" w14:textId="3323B6D8" w:rsidR="003B2363" w:rsidRDefault="003B2363" w:rsidP="003B2363">
      <w:pPr>
        <w:widowControl w:val="0"/>
        <w:suppressAutoHyphens/>
        <w:jc w:val="center"/>
        <w:textAlignment w:val="baseline"/>
        <w:rPr>
          <w:sz w:val="28"/>
          <w:szCs w:val="28"/>
        </w:rPr>
      </w:pPr>
    </w:p>
    <w:p w14:paraId="4FD01842" w14:textId="0187300A" w:rsidR="003B2363" w:rsidRPr="00C90590" w:rsidRDefault="003B2363" w:rsidP="00FD74D4">
      <w:pPr>
        <w:pStyle w:val="aff"/>
        <w:widowControl w:val="0"/>
        <w:numPr>
          <w:ilvl w:val="0"/>
          <w:numId w:val="5"/>
        </w:numPr>
        <w:tabs>
          <w:tab w:val="left" w:pos="1276"/>
        </w:tabs>
        <w:suppressAutoHyphens/>
        <w:ind w:left="0" w:firstLine="709"/>
        <w:jc w:val="both"/>
        <w:textAlignment w:val="baseline"/>
        <w:rPr>
          <w:rFonts w:eastAsia="Calibri"/>
          <w:kern w:val="2"/>
          <w:sz w:val="28"/>
          <w:szCs w:val="28"/>
          <w:lang w:eastAsia="en-US"/>
        </w:rPr>
      </w:pPr>
      <w:r w:rsidRPr="00C90590">
        <w:rPr>
          <w:rFonts w:eastAsia="Calibri"/>
          <w:kern w:val="2"/>
          <w:sz w:val="28"/>
          <w:szCs w:val="28"/>
          <w:lang w:eastAsia="en-US"/>
        </w:rPr>
        <w:t>В разделе «</w:t>
      </w:r>
      <w:proofErr w:type="spellStart"/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>Паспорт</w:t>
      </w:r>
      <w:proofErr w:type="spellEnd"/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BD3D46" w:rsidRPr="00C90590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 xml:space="preserve"> «</w:t>
      </w:r>
      <w:r w:rsidR="00BD3D46" w:rsidRPr="00C90590">
        <w:rPr>
          <w:rFonts w:eastAsia="SimSun"/>
          <w:sz w:val="28"/>
          <w:szCs w:val="28"/>
        </w:rPr>
        <w:t>Молодежная политика и социальная активность</w:t>
      </w:r>
      <w:r w:rsidR="00BD3D46" w:rsidRPr="00C90590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  <w:r w:rsidRPr="00C90590">
        <w:rPr>
          <w:rFonts w:eastAsia="Calibri"/>
          <w:kern w:val="2"/>
          <w:sz w:val="28"/>
          <w:szCs w:val="28"/>
          <w:lang w:eastAsia="en-US"/>
        </w:rPr>
        <w:t>:</w:t>
      </w:r>
    </w:p>
    <w:p w14:paraId="01DFB613" w14:textId="4719068B" w:rsidR="00BD3D46" w:rsidRDefault="003B2363" w:rsidP="00FD74D4">
      <w:pPr>
        <w:pStyle w:val="aff"/>
        <w:numPr>
          <w:ilvl w:val="1"/>
          <w:numId w:val="5"/>
        </w:numPr>
        <w:tabs>
          <w:tab w:val="left" w:pos="1276"/>
        </w:tabs>
        <w:suppressAutoHyphens/>
        <w:spacing w:line="226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D3D46">
        <w:rPr>
          <w:rFonts w:eastAsia="Calibri"/>
          <w:kern w:val="2"/>
          <w:sz w:val="28"/>
          <w:szCs w:val="28"/>
          <w:lang w:eastAsia="en-US"/>
        </w:rPr>
        <w:t>Подраздел «Ресурсное обеспечение муниципальной программы» изложить в редакции:</w:t>
      </w:r>
    </w:p>
    <w:p w14:paraId="261CDFA2" w14:textId="77777777" w:rsidR="00BD3D46" w:rsidRDefault="00BD3D46" w:rsidP="00BD3D46">
      <w:pPr>
        <w:pStyle w:val="aff"/>
        <w:suppressAutoHyphens/>
        <w:spacing w:line="226" w:lineRule="auto"/>
        <w:ind w:left="1146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761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1"/>
        <w:gridCol w:w="5158"/>
        <w:gridCol w:w="4665"/>
      </w:tblGrid>
      <w:tr w:rsidR="003B2363" w:rsidRPr="00526576" w14:paraId="7FF37B39" w14:textId="77777777" w:rsidTr="00BD3D46">
        <w:tc>
          <w:tcPr>
            <w:tcW w:w="4962" w:type="dxa"/>
          </w:tcPr>
          <w:p w14:paraId="21D25717" w14:textId="5629018C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  <w:r w:rsidRPr="00526576">
              <w:rPr>
                <w:kern w:val="2"/>
                <w:sz w:val="28"/>
                <w:szCs w:val="28"/>
              </w:rPr>
              <w:t xml:space="preserve">Ресурсное         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526576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098" w:type="dxa"/>
          </w:tcPr>
          <w:p w14:paraId="4C7789C1" w14:textId="77777777" w:rsidR="00BD3D46" w:rsidRPr="00B1450A" w:rsidRDefault="00BD3D46" w:rsidP="00BD3D46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финансир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20ECA0C2" w14:textId="77777777" w:rsidR="00BD3D46" w:rsidRPr="00B1450A" w:rsidRDefault="00BD3D46" w:rsidP="00BD3D46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: </w:t>
            </w:r>
          </w:p>
          <w:p w14:paraId="30DFFEAE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3837,7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1C3A28A3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7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E35BD5E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EAEBC47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37,9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079D6D2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37,9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D3306D7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99A23B2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9584958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B027B1B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9396EE1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B5FB729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2025878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F08AC63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ACA4608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CED6252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250313A" w14:textId="77777777" w:rsidR="00BD3D46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0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</w:t>
            </w:r>
          </w:p>
          <w:p w14:paraId="09E1AD39" w14:textId="547EDF7A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 том числе:</w:t>
            </w:r>
          </w:p>
          <w:p w14:paraId="31BF177C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0AF4B73B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9261B56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F3A854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8D828C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75,7 тыс. рублей;</w:t>
            </w:r>
          </w:p>
          <w:p w14:paraId="12D5FB38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75,7 тыс. рублей;</w:t>
            </w:r>
          </w:p>
          <w:p w14:paraId="36135C53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1FC9B2D9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17DEE861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5D8597E5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6921110B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3497BF91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30-75,7 тыс. рублей;</w:t>
            </w:r>
          </w:p>
          <w:p w14:paraId="3C9CFF15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3109776" w14:textId="77777777" w:rsidR="00BD3D46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36,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</w:t>
            </w:r>
          </w:p>
          <w:p w14:paraId="6DF2A790" w14:textId="797D32BE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 том числе:</w:t>
            </w:r>
          </w:p>
          <w:p w14:paraId="11131E7A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2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584D5CF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40B3578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364,6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0F438A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364,6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D9EE437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3A5FF26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23A47AC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0DC566B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FEC24E9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150B08B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.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ублей;</w:t>
            </w:r>
          </w:p>
          <w:p w14:paraId="3F91C3A6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60B9A95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7FD70A3" w14:textId="1207E5D0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611" w:type="dxa"/>
          </w:tcPr>
          <w:p w14:paraId="70D6EA9D" w14:textId="77777777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5DFD3E7D" w14:textId="48909E43" w:rsidR="003B2363" w:rsidRPr="00BD3D46" w:rsidRDefault="003B2363" w:rsidP="00FD74D4">
      <w:pPr>
        <w:widowControl w:val="0"/>
        <w:tabs>
          <w:tab w:val="left" w:pos="1134"/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both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>
        <w:rPr>
          <w:kern w:val="2"/>
          <w:sz w:val="28"/>
          <w:szCs w:val="28"/>
          <w:lang w:eastAsia="en-US"/>
        </w:rPr>
        <w:lastRenderedPageBreak/>
        <w:t>2</w:t>
      </w:r>
      <w:r w:rsidRPr="00526576">
        <w:rPr>
          <w:kern w:val="2"/>
          <w:sz w:val="28"/>
          <w:szCs w:val="28"/>
          <w:lang w:eastAsia="en-US"/>
        </w:rPr>
        <w:t xml:space="preserve">. </w:t>
      </w:r>
      <w:r w:rsidRPr="00526576">
        <w:rPr>
          <w:bCs/>
          <w:kern w:val="2"/>
          <w:sz w:val="28"/>
          <w:szCs w:val="28"/>
          <w:lang w:eastAsia="en-US"/>
        </w:rPr>
        <w:t xml:space="preserve">В разделе </w:t>
      </w:r>
      <w:r w:rsidR="00BD3D46"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BD3D46" w:rsidRPr="00B1450A">
        <w:rPr>
          <w:kern w:val="1"/>
          <w:sz w:val="28"/>
          <w:szCs w:val="28"/>
          <w:lang w:eastAsia="fa-IR" w:bidi="fa-IR"/>
        </w:rPr>
        <w:t>«</w:t>
      </w:r>
      <w:r w:rsidR="00BD3D46" w:rsidRPr="00B1450A">
        <w:rPr>
          <w:rFonts w:eastAsia="Times New Roman CYR"/>
          <w:kern w:val="1"/>
          <w:sz w:val="28"/>
          <w:szCs w:val="28"/>
          <w:lang w:eastAsia="fa-IR" w:bidi="fa-IR"/>
        </w:rPr>
        <w:t>Поддержка молодежных инициатив</w:t>
      </w:r>
      <w:r w:rsidR="00BD3D46" w:rsidRPr="00B1450A">
        <w:rPr>
          <w:kern w:val="1"/>
          <w:sz w:val="28"/>
          <w:szCs w:val="28"/>
          <w:lang w:eastAsia="fa-IR" w:bidi="fa-IR"/>
        </w:rPr>
        <w:t>»</w:t>
      </w:r>
      <w:r w:rsidR="00FD74D4">
        <w:rPr>
          <w:kern w:val="1"/>
          <w:sz w:val="28"/>
          <w:szCs w:val="28"/>
          <w:lang w:eastAsia="fa-IR" w:bidi="fa-IR"/>
        </w:rPr>
        <w:t xml:space="preserve"> </w:t>
      </w:r>
      <w:r w:rsidR="00BD3D46"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униципальной программы Песчанокопского района</w:t>
      </w:r>
      <w:r w:rsidR="00FD74D4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 xml:space="preserve"> </w:t>
      </w:r>
      <w:r w:rsidR="00BD3D46" w:rsidRPr="00B1450A">
        <w:rPr>
          <w:spacing w:val="-6"/>
          <w:kern w:val="1"/>
          <w:sz w:val="28"/>
          <w:szCs w:val="28"/>
          <w:lang w:eastAsia="fa-IR" w:bidi="fa-IR"/>
        </w:rPr>
        <w:t>«</w:t>
      </w:r>
      <w:r w:rsidR="00BD3D46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="00BD3D46" w:rsidRPr="00B1450A">
        <w:rPr>
          <w:spacing w:val="-6"/>
          <w:kern w:val="1"/>
          <w:sz w:val="28"/>
          <w:szCs w:val="28"/>
          <w:lang w:eastAsia="fa-IR" w:bidi="fa-IR"/>
        </w:rPr>
        <w:t>»</w:t>
      </w:r>
      <w:r w:rsidRPr="00526576">
        <w:rPr>
          <w:bCs/>
          <w:kern w:val="2"/>
          <w:sz w:val="28"/>
          <w:szCs w:val="28"/>
          <w:lang w:eastAsia="en-US"/>
        </w:rPr>
        <w:t>:</w:t>
      </w:r>
    </w:p>
    <w:p w14:paraId="2C010423" w14:textId="6F145724" w:rsidR="003B2363" w:rsidRDefault="003B2363" w:rsidP="00FD74D4">
      <w:pPr>
        <w:tabs>
          <w:tab w:val="left" w:pos="1134"/>
        </w:tabs>
        <w:suppressAutoHyphens/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2</w:t>
      </w:r>
      <w:r w:rsidRPr="00526576">
        <w:rPr>
          <w:bCs/>
          <w:kern w:val="2"/>
          <w:sz w:val="28"/>
          <w:szCs w:val="28"/>
          <w:lang w:eastAsia="en-US"/>
        </w:rPr>
        <w:t>.1. </w:t>
      </w:r>
      <w:r w:rsidR="00FD74D4">
        <w:rPr>
          <w:bCs/>
          <w:kern w:val="2"/>
          <w:sz w:val="28"/>
          <w:szCs w:val="28"/>
          <w:lang w:eastAsia="en-US"/>
        </w:rPr>
        <w:t xml:space="preserve"> </w:t>
      </w:r>
      <w:r w:rsidR="00BD3D46">
        <w:rPr>
          <w:kern w:val="2"/>
          <w:sz w:val="28"/>
          <w:szCs w:val="28"/>
          <w:lang w:eastAsia="en-US"/>
        </w:rPr>
        <w:t>Подраздел</w:t>
      </w:r>
      <w:r w:rsidRPr="00526576">
        <w:rPr>
          <w:kern w:val="2"/>
          <w:sz w:val="28"/>
          <w:szCs w:val="28"/>
          <w:lang w:eastAsia="en-US"/>
        </w:rPr>
        <w:t xml:space="preserve"> «</w:t>
      </w:r>
      <w:r w:rsidR="00BD3D46" w:rsidRPr="00B1450A">
        <w:rPr>
          <w:rFonts w:eastAsia="Times New Roman CYR"/>
          <w:kern w:val="1"/>
          <w:sz w:val="28"/>
          <w:szCs w:val="28"/>
          <w:lang w:eastAsia="fa-IR" w:bidi="fa-IR"/>
        </w:rPr>
        <w:t>Объемы бюджетных ассигнований подпрограммы</w:t>
      </w:r>
      <w:r w:rsidRPr="00526576">
        <w:rPr>
          <w:kern w:val="2"/>
          <w:sz w:val="28"/>
          <w:szCs w:val="28"/>
          <w:lang w:eastAsia="en-US"/>
        </w:rPr>
        <w:t>» изложить в редакции:</w:t>
      </w:r>
    </w:p>
    <w:p w14:paraId="3C1C879B" w14:textId="77777777" w:rsidR="00BD3D46" w:rsidRPr="00526576" w:rsidRDefault="00BD3D46" w:rsidP="00BD3D46">
      <w:pPr>
        <w:suppressAutoHyphens/>
        <w:spacing w:line="226" w:lineRule="auto"/>
        <w:jc w:val="both"/>
        <w:rPr>
          <w:kern w:val="2"/>
          <w:sz w:val="28"/>
          <w:szCs w:val="28"/>
          <w:lang w:eastAsia="en-US"/>
        </w:rPr>
      </w:pPr>
    </w:p>
    <w:tbl>
      <w:tblPr>
        <w:tblW w:w="741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1"/>
        <w:gridCol w:w="136"/>
        <w:gridCol w:w="1128"/>
        <w:gridCol w:w="1822"/>
        <w:gridCol w:w="1625"/>
        <w:gridCol w:w="1375"/>
        <w:gridCol w:w="3349"/>
      </w:tblGrid>
      <w:tr w:rsidR="003B2363" w:rsidRPr="00526576" w14:paraId="70BB8920" w14:textId="77777777" w:rsidTr="00BD3D46">
        <w:tc>
          <w:tcPr>
            <w:tcW w:w="4962" w:type="dxa"/>
          </w:tcPr>
          <w:p w14:paraId="3E087B65" w14:textId="1B7B0FD9" w:rsidR="003B2363" w:rsidRPr="00526576" w:rsidRDefault="00BD3D46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4656" w:type="dxa"/>
            <w:gridSpan w:val="4"/>
          </w:tcPr>
          <w:p w14:paraId="5CE38AAE" w14:textId="77777777" w:rsidR="00BD3D46" w:rsidRPr="00A13855" w:rsidRDefault="00BD3D46" w:rsidP="00BD3D46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61801272" w14:textId="77777777" w:rsidR="00BD3D46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672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</w:t>
            </w:r>
          </w:p>
          <w:p w14:paraId="204C1B0A" w14:textId="22EC6233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 том числе:</w:t>
            </w:r>
          </w:p>
          <w:p w14:paraId="22B622B4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3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8 тыс. рублей;</w:t>
            </w:r>
          </w:p>
          <w:p w14:paraId="405E2596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6D4CF4B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2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D216E59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22,9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6934125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A370919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C64EA0F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6742374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0810975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154B222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9429A05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B1B7939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8065D84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73E7AAE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2F52414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Pr="003111D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0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3175D5F4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109DBE72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E9FD5DD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1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4DC267A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CBCC9B9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75,7 тыс. рублей;</w:t>
            </w:r>
          </w:p>
          <w:p w14:paraId="619388E9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75,7 тыс. рублей;</w:t>
            </w:r>
          </w:p>
          <w:p w14:paraId="73F83027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135C3C63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54854AF3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189933D5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486626E7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11EF526C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2539BF4B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A01AA8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71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332B7D71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2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1 тыс. рублей;</w:t>
            </w:r>
          </w:p>
          <w:p w14:paraId="26782CCC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B5B524B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70EC53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C270756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051709E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F5A3956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566D37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5A889B5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DB7BD78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EC80D5" w14:textId="77777777" w:rsidR="00BD3D46" w:rsidRPr="00A13855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9450567" w14:textId="7EBF3F1E" w:rsidR="003B2363" w:rsidRPr="00C90590" w:rsidRDefault="00BD3D46" w:rsidP="00C90590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</w:tc>
        <w:tc>
          <w:tcPr>
            <w:tcW w:w="4669" w:type="dxa"/>
            <w:gridSpan w:val="2"/>
          </w:tcPr>
          <w:p w14:paraId="47ED2BF1" w14:textId="77777777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B2363" w:rsidRPr="00526576" w14:paraId="19C7C6A2" w14:textId="77777777" w:rsidTr="00BD3D46">
        <w:trPr>
          <w:gridAfter w:val="1"/>
          <w:wAfter w:w="3310" w:type="dxa"/>
        </w:trPr>
        <w:tc>
          <w:tcPr>
            <w:tcW w:w="4962" w:type="dxa"/>
          </w:tcPr>
          <w:p w14:paraId="0B4CBE76" w14:textId="77777777" w:rsidR="003B2363" w:rsidRPr="00526576" w:rsidRDefault="003B2363" w:rsidP="00BD3D46">
            <w:pPr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</w:tcPr>
          <w:p w14:paraId="1A3373BC" w14:textId="4252443C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15" w:type="dxa"/>
          </w:tcPr>
          <w:p w14:paraId="42EBB5FC" w14:textId="2C2FD6DA" w:rsidR="003B2363" w:rsidRDefault="003B2363" w:rsidP="00C90590"/>
        </w:tc>
        <w:tc>
          <w:tcPr>
            <w:tcW w:w="1801" w:type="dxa"/>
          </w:tcPr>
          <w:p w14:paraId="67B15159" w14:textId="7BDB6E9F" w:rsidR="003B2363" w:rsidRDefault="003B2363" w:rsidP="00BD3D46">
            <w:pPr>
              <w:jc w:val="center"/>
            </w:pPr>
          </w:p>
        </w:tc>
        <w:tc>
          <w:tcPr>
            <w:tcW w:w="2965" w:type="dxa"/>
            <w:gridSpan w:val="2"/>
          </w:tcPr>
          <w:p w14:paraId="188AA424" w14:textId="04D85FAF" w:rsidR="003B2363" w:rsidRDefault="003B2363" w:rsidP="00BD3D46">
            <w:pPr>
              <w:jc w:val="center"/>
            </w:pPr>
          </w:p>
        </w:tc>
      </w:tr>
    </w:tbl>
    <w:p w14:paraId="69A9D051" w14:textId="7A5FE202" w:rsidR="003B2363" w:rsidRPr="00BD3D46" w:rsidRDefault="003B2363" w:rsidP="00FD7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3</w:t>
      </w:r>
      <w:r w:rsidRPr="00526576">
        <w:rPr>
          <w:kern w:val="2"/>
          <w:sz w:val="28"/>
          <w:szCs w:val="28"/>
          <w:lang w:eastAsia="en-US"/>
        </w:rPr>
        <w:t>.</w:t>
      </w:r>
      <w:r w:rsidRPr="00526576">
        <w:rPr>
          <w:bCs/>
          <w:kern w:val="2"/>
          <w:sz w:val="28"/>
          <w:szCs w:val="28"/>
          <w:lang w:eastAsia="en-US"/>
        </w:rPr>
        <w:t xml:space="preserve"> В разделе </w:t>
      </w:r>
      <w:r w:rsidR="00BD3D46"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BD3D46" w:rsidRPr="00B1450A">
        <w:rPr>
          <w:sz w:val="28"/>
          <w:szCs w:val="28"/>
        </w:rPr>
        <w:t>«Формирование патриотизма и гражданственности в молодежной среде»</w:t>
      </w:r>
      <w:r w:rsidRPr="00526576">
        <w:rPr>
          <w:bCs/>
          <w:kern w:val="2"/>
          <w:sz w:val="28"/>
          <w:szCs w:val="28"/>
          <w:lang w:eastAsia="en-US"/>
        </w:rPr>
        <w:t>:</w:t>
      </w:r>
    </w:p>
    <w:p w14:paraId="32A990F0" w14:textId="0A2DA084" w:rsidR="003B2363" w:rsidRPr="00BD3D46" w:rsidRDefault="003B2363" w:rsidP="00FD74D4">
      <w:pPr>
        <w:widowControl w:val="0"/>
        <w:suppressAutoHyphens/>
        <w:autoSpaceDE w:val="0"/>
        <w:snapToGrid w:val="0"/>
        <w:ind w:firstLine="709"/>
        <w:jc w:val="both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kern w:val="2"/>
          <w:sz w:val="28"/>
          <w:szCs w:val="28"/>
          <w:lang w:eastAsia="en-US"/>
        </w:rPr>
        <w:t>3</w:t>
      </w:r>
      <w:r w:rsidRPr="00526576">
        <w:rPr>
          <w:kern w:val="2"/>
          <w:sz w:val="28"/>
          <w:szCs w:val="28"/>
          <w:lang w:eastAsia="en-US"/>
        </w:rPr>
        <w:t>.1. </w:t>
      </w:r>
      <w:r w:rsidR="00BD3D46">
        <w:rPr>
          <w:kern w:val="2"/>
          <w:sz w:val="28"/>
          <w:szCs w:val="28"/>
          <w:lang w:eastAsia="en-US"/>
        </w:rPr>
        <w:t>Подраздел</w:t>
      </w:r>
      <w:r w:rsidRPr="00526576">
        <w:rPr>
          <w:kern w:val="2"/>
          <w:sz w:val="28"/>
          <w:szCs w:val="28"/>
          <w:lang w:eastAsia="en-US"/>
        </w:rPr>
        <w:t xml:space="preserve"> «</w:t>
      </w:r>
      <w:r w:rsidR="00BD3D46" w:rsidRPr="00B1450A">
        <w:rPr>
          <w:rFonts w:eastAsia="Times New Roman CYR"/>
          <w:kern w:val="1"/>
          <w:sz w:val="28"/>
          <w:szCs w:val="28"/>
          <w:lang w:eastAsia="fa-IR" w:bidi="fa-IR"/>
        </w:rPr>
        <w:t>Объемы бюджетных ассигнований подпрограммы</w:t>
      </w:r>
      <w:r w:rsidRPr="00526576">
        <w:rPr>
          <w:kern w:val="2"/>
          <w:sz w:val="28"/>
          <w:szCs w:val="28"/>
          <w:lang w:eastAsia="en-US"/>
        </w:rPr>
        <w:t>» изложить в редакции:</w:t>
      </w:r>
    </w:p>
    <w:tbl>
      <w:tblPr>
        <w:tblW w:w="741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1"/>
        <w:gridCol w:w="4711"/>
        <w:gridCol w:w="4724"/>
      </w:tblGrid>
      <w:tr w:rsidR="003B2363" w:rsidRPr="00526576" w14:paraId="0475DB75" w14:textId="77777777" w:rsidTr="00BD3D46">
        <w:tc>
          <w:tcPr>
            <w:tcW w:w="4962" w:type="dxa"/>
          </w:tcPr>
          <w:p w14:paraId="2151E261" w14:textId="77777777" w:rsidR="00C90590" w:rsidRDefault="00C90590" w:rsidP="00BD3D4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  <w:p w14:paraId="4DA3EE92" w14:textId="3B9D6C56" w:rsidR="00BD3D46" w:rsidRPr="00B1450A" w:rsidRDefault="00BD3D46" w:rsidP="00BD3D4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1F75EFE9" w14:textId="25043347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56" w:type="dxa"/>
          </w:tcPr>
          <w:p w14:paraId="3E694A7E" w14:textId="77777777" w:rsidR="00C90590" w:rsidRDefault="00C90590" w:rsidP="00BD3D46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  <w:p w14:paraId="593D44AA" w14:textId="5D66737C" w:rsidR="00BD3D46" w:rsidRPr="00B1450A" w:rsidRDefault="00BD3D46" w:rsidP="00BD3D46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E800CD8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Всего 1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1798134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 том числе: </w:t>
            </w:r>
          </w:p>
          <w:p w14:paraId="1D5E6D5A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A95D7C8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Pr="00977C97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183F56F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E6BA519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2A9A100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0924CA6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793595D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AD8358D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38B4A4D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1AE2AFE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1B3FC88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0EBD854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D6F014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0AC4CF6A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местны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3B55C610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49C3941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84D6148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B99EBDD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AFA358E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BE5723B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C5C45FC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AF59475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A4D4A62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22B7170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7AB9560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56FF70" w14:textId="1C8E6CDA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3E0384C" w14:textId="0125A934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669" w:type="dxa"/>
          </w:tcPr>
          <w:p w14:paraId="6BDC7B5F" w14:textId="77777777" w:rsidR="003B2363" w:rsidRPr="00526576" w:rsidRDefault="003B2363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37FE610" w14:textId="11905A80" w:rsidR="00BD3D46" w:rsidRPr="00BD3D46" w:rsidRDefault="00FD74D4" w:rsidP="00FD7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lastRenderedPageBreak/>
        <w:t>4</w:t>
      </w:r>
      <w:r w:rsidR="00BD3D46" w:rsidRPr="00526576">
        <w:rPr>
          <w:kern w:val="2"/>
          <w:sz w:val="28"/>
          <w:szCs w:val="28"/>
          <w:lang w:eastAsia="en-US"/>
        </w:rPr>
        <w:t>.</w:t>
      </w:r>
      <w:r w:rsidR="00BD3D46" w:rsidRPr="00526576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BD3D46" w:rsidRPr="00526576">
        <w:rPr>
          <w:bCs/>
          <w:kern w:val="2"/>
          <w:sz w:val="28"/>
          <w:szCs w:val="28"/>
          <w:lang w:eastAsia="en-US"/>
        </w:rPr>
        <w:t xml:space="preserve">В разделе </w:t>
      </w:r>
      <w:r w:rsidR="00BD3D46" w:rsidRPr="00B1450A">
        <w:rPr>
          <w:rFonts w:eastAsia="Times New Roman CYR"/>
          <w:kern w:val="1"/>
          <w:sz w:val="28"/>
          <w:szCs w:val="28"/>
          <w:lang w:eastAsia="fa-IR" w:bidi="fa-IR"/>
        </w:rPr>
        <w:t>Паспорт подпрограммы «</w:t>
      </w:r>
      <w:r w:rsidR="00BD3D46" w:rsidRPr="00B1450A">
        <w:rPr>
          <w:sz w:val="28"/>
          <w:szCs w:val="28"/>
        </w:rPr>
        <w:t>Формирование эффективной с</w:t>
      </w:r>
      <w:r w:rsidR="00BD3D46" w:rsidRPr="00B1450A">
        <w:rPr>
          <w:sz w:val="28"/>
          <w:szCs w:val="28"/>
        </w:rPr>
        <w:t>и</w:t>
      </w:r>
      <w:r w:rsidR="00BD3D46" w:rsidRPr="00B1450A">
        <w:rPr>
          <w:sz w:val="28"/>
          <w:szCs w:val="28"/>
        </w:rPr>
        <w:t>стемы поддержки добровольческой деятельности»</w:t>
      </w:r>
      <w:r w:rsidR="00BD3D46" w:rsidRPr="00526576">
        <w:rPr>
          <w:bCs/>
          <w:kern w:val="2"/>
          <w:sz w:val="28"/>
          <w:szCs w:val="28"/>
          <w:lang w:eastAsia="en-US"/>
        </w:rPr>
        <w:t>:</w:t>
      </w:r>
    </w:p>
    <w:p w14:paraId="4CA9C7F5" w14:textId="371D6B27" w:rsidR="00BD3D46" w:rsidRPr="00BD3D46" w:rsidRDefault="00FD74D4" w:rsidP="00FD74D4">
      <w:pPr>
        <w:widowControl w:val="0"/>
        <w:suppressAutoHyphens/>
        <w:autoSpaceDE w:val="0"/>
        <w:snapToGrid w:val="0"/>
        <w:ind w:firstLine="709"/>
        <w:jc w:val="both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kern w:val="2"/>
          <w:sz w:val="28"/>
          <w:szCs w:val="28"/>
          <w:lang w:eastAsia="en-US"/>
        </w:rPr>
        <w:t>4</w:t>
      </w:r>
      <w:r w:rsidR="00BD3D46" w:rsidRPr="00526576">
        <w:rPr>
          <w:kern w:val="2"/>
          <w:sz w:val="28"/>
          <w:szCs w:val="28"/>
          <w:lang w:eastAsia="en-US"/>
        </w:rPr>
        <w:t>.1. </w:t>
      </w:r>
      <w:r>
        <w:rPr>
          <w:kern w:val="2"/>
          <w:sz w:val="28"/>
          <w:szCs w:val="28"/>
          <w:lang w:eastAsia="en-US"/>
        </w:rPr>
        <w:t xml:space="preserve"> </w:t>
      </w:r>
      <w:r w:rsidR="00BD3D46">
        <w:rPr>
          <w:kern w:val="2"/>
          <w:sz w:val="28"/>
          <w:szCs w:val="28"/>
          <w:lang w:eastAsia="en-US"/>
        </w:rPr>
        <w:t>Подраздел</w:t>
      </w:r>
      <w:r w:rsidR="00BD3D46" w:rsidRPr="00526576">
        <w:rPr>
          <w:kern w:val="2"/>
          <w:sz w:val="28"/>
          <w:szCs w:val="28"/>
          <w:lang w:eastAsia="en-US"/>
        </w:rPr>
        <w:t xml:space="preserve"> «</w:t>
      </w:r>
      <w:r w:rsidR="00BD3D46" w:rsidRPr="00B1450A">
        <w:rPr>
          <w:rFonts w:eastAsia="Times New Roman CYR"/>
          <w:kern w:val="1"/>
          <w:sz w:val="28"/>
          <w:szCs w:val="28"/>
          <w:lang w:eastAsia="fa-IR" w:bidi="fa-IR"/>
        </w:rPr>
        <w:t>Объемы бюджетных ассигнований подпрограммы</w:t>
      </w:r>
      <w:r w:rsidR="00BD3D46" w:rsidRPr="00526576">
        <w:rPr>
          <w:kern w:val="2"/>
          <w:sz w:val="28"/>
          <w:szCs w:val="28"/>
          <w:lang w:eastAsia="en-US"/>
        </w:rPr>
        <w:t>» изложить в редакции:</w:t>
      </w:r>
    </w:p>
    <w:p w14:paraId="2868DB2C" w14:textId="77777777" w:rsidR="00BD3D46" w:rsidRDefault="00BD3D46" w:rsidP="00BD3D46">
      <w:pPr>
        <w:tabs>
          <w:tab w:val="left" w:pos="915"/>
        </w:tabs>
        <w:suppressAutoHyphens/>
        <w:spacing w:line="226" w:lineRule="auto"/>
        <w:rPr>
          <w:bCs/>
          <w:kern w:val="2"/>
          <w:sz w:val="28"/>
          <w:szCs w:val="28"/>
        </w:rPr>
      </w:pPr>
    </w:p>
    <w:tbl>
      <w:tblPr>
        <w:tblW w:w="741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1"/>
        <w:gridCol w:w="4711"/>
        <w:gridCol w:w="4724"/>
      </w:tblGrid>
      <w:tr w:rsidR="00BD3D46" w:rsidRPr="00526576" w14:paraId="0119C1D2" w14:textId="77777777" w:rsidTr="00BD3D46">
        <w:tc>
          <w:tcPr>
            <w:tcW w:w="4962" w:type="dxa"/>
          </w:tcPr>
          <w:p w14:paraId="56FBC72A" w14:textId="77777777" w:rsidR="00BD3D46" w:rsidRPr="00B1450A" w:rsidRDefault="00BD3D46" w:rsidP="00BD3D4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59ACE04E" w14:textId="1373A7DF" w:rsidR="00BD3D46" w:rsidRPr="00526576" w:rsidRDefault="00BD3D46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56" w:type="dxa"/>
          </w:tcPr>
          <w:p w14:paraId="199DB62E" w14:textId="77777777" w:rsidR="00BD3D46" w:rsidRPr="00B1450A" w:rsidRDefault="00BD3D46" w:rsidP="00BD3D46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5262CFA9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55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3C57524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 том числе: </w:t>
            </w:r>
          </w:p>
          <w:p w14:paraId="392BAB63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B5ACF7A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5D66558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CFABBA2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9FD0773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B139934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9E90BE1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C795BC1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6C1CA9C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386B829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253CF8A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44DC862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70D3CFA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01E939E3" w14:textId="77777777" w:rsidR="00BD3D46" w:rsidRPr="00B1450A" w:rsidRDefault="00BD3D46" w:rsidP="00BD3D46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 –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0тыс. рублей, в том числе:</w:t>
            </w:r>
          </w:p>
          <w:p w14:paraId="6B5E5EA1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E6123EE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FAC18FC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84745E0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508368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8CE0F3D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42B6490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FBDB424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BB49C07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AD26EF0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5F6E871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C402F9D" w14:textId="77777777" w:rsidR="00BD3D46" w:rsidRPr="00B1450A" w:rsidRDefault="00BD3D46" w:rsidP="00BD3D4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5374FF" w14:textId="464B1CC1" w:rsidR="00BD3D46" w:rsidRPr="00526576" w:rsidRDefault="00BD3D46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669" w:type="dxa"/>
          </w:tcPr>
          <w:p w14:paraId="39BC1FB9" w14:textId="77777777" w:rsidR="00BD3D46" w:rsidRPr="00526576" w:rsidRDefault="00BD3D46" w:rsidP="00BD3D46">
            <w:pPr>
              <w:suppressAutoHyphens/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67BF9B2" w14:textId="77777777" w:rsidR="00732164" w:rsidRDefault="00732164" w:rsidP="003B2363">
      <w:pPr>
        <w:widowControl w:val="0"/>
        <w:suppressAutoHyphens/>
        <w:jc w:val="right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69450D85" w14:textId="77777777" w:rsidR="00B460CB" w:rsidRDefault="00B460CB" w:rsidP="00B460CB">
      <w:pPr>
        <w:widowControl w:val="0"/>
        <w:suppressAutoHyphens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  <w:sectPr w:rsidR="00B460CB" w:rsidSect="00FD74D4">
          <w:footerReference w:type="default" r:id="rId10"/>
          <w:pgSz w:w="11906" w:h="16838"/>
          <w:pgMar w:top="1134" w:right="567" w:bottom="426" w:left="1701" w:header="720" w:footer="720" w:gutter="0"/>
          <w:cols w:space="720"/>
          <w:titlePg/>
          <w:docGrid w:linePitch="360"/>
        </w:sectPr>
      </w:pPr>
      <w:r>
        <w:rPr>
          <w:rFonts w:eastAsia="Andale Sans UI"/>
          <w:kern w:val="1"/>
          <w:sz w:val="28"/>
          <w:szCs w:val="28"/>
          <w:lang w:eastAsia="fa-IR" w:bidi="fa-IR"/>
        </w:rPr>
        <w:t>Приложения №3, №4 изложить в редакции:</w:t>
      </w:r>
    </w:p>
    <w:p w14:paraId="186F74DF" w14:textId="77777777" w:rsidR="00F95AB4" w:rsidRPr="00383F42" w:rsidRDefault="00F95AB4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 xml:space="preserve">Приложение № 3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6E35AEB" w14:textId="7E993978" w:rsidR="00F95AB4" w:rsidRPr="00073D4C" w:rsidRDefault="00F95AB4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073D4C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073D4C">
        <w:rPr>
          <w:kern w:val="1"/>
          <w:sz w:val="28"/>
          <w:szCs w:val="28"/>
          <w:lang w:eastAsia="fa-IR" w:bidi="fa-IR"/>
        </w:rPr>
        <w:t>»</w:t>
      </w:r>
    </w:p>
    <w:p w14:paraId="5B239CEC" w14:textId="77777777" w:rsidR="00F95AB4" w:rsidRPr="00383F42" w:rsidRDefault="00F95AB4" w:rsidP="00F95AB4">
      <w:pPr>
        <w:widowControl w:val="0"/>
        <w:tabs>
          <w:tab w:val="left" w:pos="9610"/>
        </w:tabs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  <w:t>Расходы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местного бюджета на реализацию муниципальной программы</w:t>
      </w:r>
    </w:p>
    <w:p w14:paraId="0047E261" w14:textId="19B2A3A3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есчанокопского района </w:t>
      </w:r>
      <w:r w:rsidRPr="00383F42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383F42">
        <w:rPr>
          <w:kern w:val="1"/>
          <w:sz w:val="28"/>
          <w:szCs w:val="28"/>
          <w:lang w:eastAsia="fa-IR" w:bidi="fa-IR"/>
        </w:rPr>
        <w:t xml:space="preserve">» </w:t>
      </w:r>
    </w:p>
    <w:p w14:paraId="60C45224" w14:textId="77777777" w:rsidR="00F95AB4" w:rsidRPr="00383F42" w:rsidRDefault="00F95AB4" w:rsidP="00F95AB4">
      <w:pPr>
        <w:widowControl w:val="0"/>
        <w:suppressAutoHyphens/>
        <w:autoSpaceDE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5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560"/>
        <w:gridCol w:w="708"/>
        <w:gridCol w:w="709"/>
        <w:gridCol w:w="567"/>
        <w:gridCol w:w="425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851"/>
      </w:tblGrid>
      <w:tr w:rsidR="009C6B94" w14:paraId="1637BCC1" w14:textId="77777777" w:rsidTr="00B460CB">
        <w:trPr>
          <w:trHeight w:val="2313"/>
        </w:trPr>
        <w:tc>
          <w:tcPr>
            <w:tcW w:w="1101" w:type="dxa"/>
            <w:shd w:val="clear" w:color="auto" w:fill="auto"/>
          </w:tcPr>
          <w:p w14:paraId="6690240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татус</w:t>
            </w:r>
          </w:p>
        </w:tc>
        <w:tc>
          <w:tcPr>
            <w:tcW w:w="1842" w:type="dxa"/>
            <w:shd w:val="clear" w:color="auto" w:fill="auto"/>
          </w:tcPr>
          <w:p w14:paraId="42C3909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Наименование муниципальной  программы, подпрограммы муниципальной 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, основного мероприятия, </w:t>
            </w:r>
          </w:p>
          <w:p w14:paraId="638FAFF9" w14:textId="77777777" w:rsidR="009C6B94" w:rsidRPr="00DA50A8" w:rsidRDefault="009C6B94" w:rsidP="0077211D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мероприятия муниципальной программы</w:t>
            </w:r>
          </w:p>
        </w:tc>
        <w:tc>
          <w:tcPr>
            <w:tcW w:w="1560" w:type="dxa"/>
            <w:shd w:val="clear" w:color="auto" w:fill="auto"/>
          </w:tcPr>
          <w:p w14:paraId="1A5ED49A" w14:textId="3F54190D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Ответствен</w:t>
            </w:r>
            <w:r w:rsidR="00B460CB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ный</w:t>
            </w:r>
            <w:proofErr w:type="spellEnd"/>
            <w:proofErr w:type="gramEnd"/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исполнитель,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proofErr w:type="spellStart"/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оисполните</w:t>
            </w:r>
            <w:proofErr w:type="spellEnd"/>
            <w:r w:rsidR="00B460CB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ли,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B460CB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430ED61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од бюджетной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лассификации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2B36ED8B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Расходы  (тыс. рублей), годы</w:t>
            </w:r>
          </w:p>
        </w:tc>
        <w:tc>
          <w:tcPr>
            <w:tcW w:w="851" w:type="dxa"/>
          </w:tcPr>
          <w:p w14:paraId="7543BD24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2BC1181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43F84C6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798747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</w:tcPr>
          <w:p w14:paraId="1EB80F8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460CB" w14:paraId="4A0411DE" w14:textId="77777777" w:rsidTr="00B460CB">
        <w:trPr>
          <w:trHeight w:val="580"/>
        </w:trPr>
        <w:tc>
          <w:tcPr>
            <w:tcW w:w="1101" w:type="dxa"/>
            <w:shd w:val="clear" w:color="auto" w:fill="auto"/>
          </w:tcPr>
          <w:p w14:paraId="7350F95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047BB9B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19911D7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6F243299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ind w:hanging="10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5AB605A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ind w:hanging="7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403AB11" w14:textId="77777777" w:rsidR="009C6B94" w:rsidRPr="00DA50A8" w:rsidRDefault="009C6B94" w:rsidP="00B460CB">
            <w:pPr>
              <w:widowControl w:val="0"/>
              <w:suppressAutoHyphens/>
              <w:autoSpaceDE w:val="0"/>
              <w:snapToGrid w:val="0"/>
              <w:ind w:lef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14:paraId="6BC66505" w14:textId="77777777" w:rsidR="009C6B94" w:rsidRPr="00DA50A8" w:rsidRDefault="009C6B94" w:rsidP="00B460CB">
            <w:pPr>
              <w:widowControl w:val="0"/>
              <w:suppressAutoHyphens/>
              <w:autoSpaceDE w:val="0"/>
              <w:snapToGrid w:val="0"/>
              <w:ind w:lef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14:paraId="351E5359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677051C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5AFE0DF7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F6AB24B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46C0DD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4619B0E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F86277A" w14:textId="77777777" w:rsidR="009C6B94" w:rsidRPr="00DA50A8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851" w:type="dxa"/>
          </w:tcPr>
          <w:p w14:paraId="48A5406C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</w:tcPr>
          <w:p w14:paraId="06A5458E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8" w:type="dxa"/>
          </w:tcPr>
          <w:p w14:paraId="0D6A15A8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</w:tcPr>
          <w:p w14:paraId="39CD82EE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851" w:type="dxa"/>
          </w:tcPr>
          <w:p w14:paraId="1C24C772" w14:textId="77777777" w:rsidR="009C6B94" w:rsidRPr="009C6B94" w:rsidRDefault="009C6B94" w:rsidP="00DA50A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B460CB" w14:paraId="417B127D" w14:textId="77777777" w:rsidTr="00B460CB">
        <w:trPr>
          <w:trHeight w:val="23"/>
        </w:trPr>
        <w:tc>
          <w:tcPr>
            <w:tcW w:w="1101" w:type="dxa"/>
            <w:shd w:val="clear" w:color="auto" w:fill="auto"/>
          </w:tcPr>
          <w:p w14:paraId="192E46F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F6653D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3AB499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D3290E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7ECC09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0A5F55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9C1EE3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DB6A4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F88DA2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0267C3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1F770BE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50FE42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3DAF5F3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BE5892B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1" w:type="dxa"/>
          </w:tcPr>
          <w:p w14:paraId="7FCC009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503EEBF5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18EEE6D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201B12A9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851" w:type="dxa"/>
          </w:tcPr>
          <w:p w14:paraId="49A7B296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</w:tr>
      <w:tr w:rsidR="00B460CB" w14:paraId="05E84C26" w14:textId="77777777" w:rsidTr="00B460CB">
        <w:trPr>
          <w:trHeight w:val="439"/>
        </w:trPr>
        <w:tc>
          <w:tcPr>
            <w:tcW w:w="1101" w:type="dxa"/>
            <w:shd w:val="clear" w:color="auto" w:fill="auto"/>
          </w:tcPr>
          <w:p w14:paraId="298111C4" w14:textId="7BA21821" w:rsidR="0094593C" w:rsidRPr="00DA50A8" w:rsidRDefault="0094593C" w:rsidP="00B460CB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Муни</w:t>
            </w:r>
            <w:r w:rsidR="00B460CB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ципальная</w:t>
            </w:r>
            <w:proofErr w:type="spellEnd"/>
            <w:proofErr w:type="gramEnd"/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рограм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а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есчано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пского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14:paraId="4785E1CE" w14:textId="0F14CED6" w:rsidR="0094593C" w:rsidRPr="00DA50A8" w:rsidRDefault="0094593C" w:rsidP="00D23695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="00D23695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олодежная политика и социальная активность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а 2019-2030 годы</w:t>
            </w:r>
          </w:p>
          <w:p w14:paraId="76347359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553A2387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3271D82C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8" w:type="dxa"/>
            <w:shd w:val="clear" w:color="auto" w:fill="auto"/>
          </w:tcPr>
          <w:p w14:paraId="547ED990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16D5164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9D82844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48DA8B8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98E89F6" w14:textId="0A7475B6" w:rsidR="0094593C" w:rsidRPr="007720BA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272,1</w:t>
            </w:r>
          </w:p>
        </w:tc>
        <w:tc>
          <w:tcPr>
            <w:tcW w:w="709" w:type="dxa"/>
            <w:shd w:val="clear" w:color="auto" w:fill="auto"/>
          </w:tcPr>
          <w:p w14:paraId="6C4F8A97" w14:textId="4DD5ABE8" w:rsidR="0094593C" w:rsidRPr="00742A43" w:rsidRDefault="003111D2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49</w:t>
            </w:r>
            <w:r w:rsidR="0094593C">
              <w:rPr>
                <w:rFonts w:eastAsia="Andale Sans UI"/>
                <w:kern w:val="1"/>
                <w:lang w:eastAsia="fa-IR" w:bidi="fa-IR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14:paraId="4284B62C" w14:textId="0B1C0307" w:rsidR="0094593C" w:rsidRPr="007720BA" w:rsidRDefault="0094593C" w:rsidP="0094593C">
            <w:r>
              <w:rPr>
                <w:rFonts w:eastAsia="Andale Sans UI"/>
                <w:kern w:val="1"/>
                <w:lang w:eastAsia="fa-IR" w:bidi="fa-IR"/>
              </w:rPr>
              <w:t>364,6</w:t>
            </w:r>
          </w:p>
        </w:tc>
        <w:tc>
          <w:tcPr>
            <w:tcW w:w="708" w:type="dxa"/>
            <w:shd w:val="clear" w:color="auto" w:fill="auto"/>
          </w:tcPr>
          <w:p w14:paraId="784D7E70" w14:textId="5A42C724" w:rsidR="0094593C" w:rsidRPr="007720BA" w:rsidRDefault="0094593C" w:rsidP="0094593C">
            <w:r>
              <w:rPr>
                <w:rFonts w:eastAsia="Andale Sans UI"/>
                <w:kern w:val="1"/>
                <w:lang w:eastAsia="fa-IR" w:bidi="fa-IR"/>
              </w:rPr>
              <w:t>364,6</w:t>
            </w:r>
          </w:p>
        </w:tc>
        <w:tc>
          <w:tcPr>
            <w:tcW w:w="709" w:type="dxa"/>
            <w:shd w:val="clear" w:color="auto" w:fill="auto"/>
          </w:tcPr>
          <w:p w14:paraId="4FF88154" w14:textId="2A27BA4C" w:rsidR="0094593C" w:rsidRPr="007720BA" w:rsidRDefault="0094593C" w:rsidP="0094593C">
            <w:r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  <w:tc>
          <w:tcPr>
            <w:tcW w:w="851" w:type="dxa"/>
            <w:shd w:val="clear" w:color="auto" w:fill="auto"/>
          </w:tcPr>
          <w:p w14:paraId="0B864A10" w14:textId="77ABD935" w:rsidR="0094593C" w:rsidRPr="007720BA" w:rsidRDefault="0094593C" w:rsidP="0094593C">
            <w:r w:rsidRPr="008915CC"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  <w:tc>
          <w:tcPr>
            <w:tcW w:w="708" w:type="dxa"/>
            <w:shd w:val="clear" w:color="auto" w:fill="auto"/>
          </w:tcPr>
          <w:p w14:paraId="39D3F36C" w14:textId="47D93CBD" w:rsidR="0094593C" w:rsidRPr="007720BA" w:rsidRDefault="0094593C" w:rsidP="0094593C">
            <w:r w:rsidRPr="008915CC"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  <w:tc>
          <w:tcPr>
            <w:tcW w:w="851" w:type="dxa"/>
          </w:tcPr>
          <w:p w14:paraId="132E4523" w14:textId="24DDB3A6" w:rsidR="0094593C" w:rsidRPr="007720BA" w:rsidRDefault="0094593C" w:rsidP="0094593C">
            <w:r w:rsidRPr="008915CC"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711F0D74" w14:textId="392EED12" w:rsidR="0094593C" w:rsidRPr="007720BA" w:rsidRDefault="0094593C" w:rsidP="0094593C">
            <w:r w:rsidRPr="008915CC"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  <w:tc>
          <w:tcPr>
            <w:tcW w:w="708" w:type="dxa"/>
          </w:tcPr>
          <w:p w14:paraId="4F540EC1" w14:textId="18667970" w:rsidR="0094593C" w:rsidRPr="007720BA" w:rsidRDefault="0094593C" w:rsidP="0094593C">
            <w:r w:rsidRPr="008915CC"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66C6E671" w14:textId="6AD5F71E" w:rsidR="0094593C" w:rsidRPr="007720BA" w:rsidRDefault="0094593C" w:rsidP="0094593C">
            <w:r w:rsidRPr="008915CC"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  <w:tc>
          <w:tcPr>
            <w:tcW w:w="851" w:type="dxa"/>
          </w:tcPr>
          <w:p w14:paraId="77835F34" w14:textId="2B4F4CD1" w:rsidR="0094593C" w:rsidRPr="007720BA" w:rsidRDefault="0094593C" w:rsidP="0094593C">
            <w:r w:rsidRPr="008915CC">
              <w:rPr>
                <w:rFonts w:eastAsia="Andale Sans UI"/>
                <w:kern w:val="1"/>
                <w:lang w:eastAsia="fa-IR" w:bidi="fa-IR"/>
              </w:rPr>
              <w:t>235,7</w:t>
            </w:r>
          </w:p>
        </w:tc>
      </w:tr>
      <w:tr w:rsidR="00B460CB" w14:paraId="38F44F6F" w14:textId="77777777" w:rsidTr="00B460CB">
        <w:trPr>
          <w:trHeight w:val="2276"/>
        </w:trPr>
        <w:tc>
          <w:tcPr>
            <w:tcW w:w="1101" w:type="dxa"/>
            <w:shd w:val="clear" w:color="auto" w:fill="auto"/>
          </w:tcPr>
          <w:p w14:paraId="3BBE03D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03A5B46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0707C6B1" w14:textId="03038AC7" w:rsidR="009C6B94" w:rsidRPr="00DA50A8" w:rsidRDefault="009C6B94" w:rsidP="00B460CB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D52E6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shd w:val="clear" w:color="auto" w:fill="auto"/>
          </w:tcPr>
          <w:p w14:paraId="505E28E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4753ED06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shd w:val="clear" w:color="auto" w:fill="auto"/>
          </w:tcPr>
          <w:p w14:paraId="79B8E77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45952D8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70077C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7FFB7B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83746E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2BA74BC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4C12FEE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0FCA26E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594277B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</w:tcPr>
          <w:p w14:paraId="65F718C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537F0CDF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4C1D9AC8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26C7C758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</w:tcPr>
          <w:p w14:paraId="593748E5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460CB" w14:paraId="45683D85" w14:textId="77777777" w:rsidTr="00B460CB">
        <w:trPr>
          <w:trHeight w:val="468"/>
        </w:trPr>
        <w:tc>
          <w:tcPr>
            <w:tcW w:w="1101" w:type="dxa"/>
            <w:shd w:val="clear" w:color="auto" w:fill="auto"/>
          </w:tcPr>
          <w:p w14:paraId="0F9831CA" w14:textId="3B033555" w:rsidR="0094593C" w:rsidRPr="00DA50A8" w:rsidRDefault="0094593C" w:rsidP="00B460CB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амма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CBACB67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держка молодежных инициатив</w:t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14:paraId="051A1107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540BEE84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8" w:type="dxa"/>
            <w:shd w:val="clear" w:color="auto" w:fill="auto"/>
          </w:tcPr>
          <w:p w14:paraId="68CA27E6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E699C9D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4AA08C1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A1EA629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4D948C2" w14:textId="78D57FA3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257,1</w:t>
            </w:r>
          </w:p>
        </w:tc>
        <w:tc>
          <w:tcPr>
            <w:tcW w:w="709" w:type="dxa"/>
            <w:shd w:val="clear" w:color="auto" w:fill="auto"/>
          </w:tcPr>
          <w:p w14:paraId="4EC940D3" w14:textId="1930C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shd w:val="clear" w:color="auto" w:fill="auto"/>
          </w:tcPr>
          <w:p w14:paraId="19C8AC5B" w14:textId="1E315D20" w:rsidR="0094593C" w:rsidRDefault="0094593C" w:rsidP="0094593C">
            <w:r w:rsidRPr="00312445">
              <w:rPr>
                <w:spacing w:val="-20"/>
                <w:kern w:val="1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8" w:type="dxa"/>
            <w:shd w:val="clear" w:color="auto" w:fill="auto"/>
          </w:tcPr>
          <w:p w14:paraId="4288E065" w14:textId="160C5874" w:rsidR="0094593C" w:rsidRDefault="0094593C" w:rsidP="0094593C">
            <w:r w:rsidRPr="00312445">
              <w:rPr>
                <w:spacing w:val="-20"/>
                <w:kern w:val="1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shd w:val="clear" w:color="auto" w:fill="auto"/>
          </w:tcPr>
          <w:p w14:paraId="18156B85" w14:textId="6A5F2004" w:rsidR="0094593C" w:rsidRDefault="0094593C" w:rsidP="0094593C"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1" w:type="dxa"/>
            <w:shd w:val="clear" w:color="auto" w:fill="auto"/>
          </w:tcPr>
          <w:p w14:paraId="08CA8537" w14:textId="6BD31D47" w:rsidR="0094593C" w:rsidRDefault="0094593C" w:rsidP="0094593C">
            <w:r w:rsidRPr="00721A3B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8" w:type="dxa"/>
            <w:shd w:val="clear" w:color="auto" w:fill="auto"/>
          </w:tcPr>
          <w:p w14:paraId="5C6555C9" w14:textId="19579027" w:rsidR="0094593C" w:rsidRDefault="0094593C" w:rsidP="0094593C">
            <w:r w:rsidRPr="00721A3B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1" w:type="dxa"/>
          </w:tcPr>
          <w:p w14:paraId="3698F2D0" w14:textId="2EE71FD8" w:rsidR="0094593C" w:rsidRDefault="0094593C" w:rsidP="0094593C">
            <w:r w:rsidRPr="00721A3B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24A7D388" w14:textId="45C347CC" w:rsidR="0094593C" w:rsidRDefault="0094593C" w:rsidP="0094593C">
            <w:r w:rsidRPr="00721A3B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8" w:type="dxa"/>
          </w:tcPr>
          <w:p w14:paraId="556AC433" w14:textId="547A7243" w:rsidR="0094593C" w:rsidRDefault="0094593C" w:rsidP="0094593C">
            <w:r w:rsidRPr="00721A3B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7BF5B06A" w14:textId="219DFFF8" w:rsidR="0094593C" w:rsidRDefault="0094593C" w:rsidP="0094593C">
            <w:r w:rsidRPr="00721A3B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1" w:type="dxa"/>
          </w:tcPr>
          <w:p w14:paraId="1B7DD52F" w14:textId="324685B5" w:rsidR="0094593C" w:rsidRDefault="0094593C" w:rsidP="0094593C">
            <w:r w:rsidRPr="00721A3B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B460CB" w14:paraId="60FFED66" w14:textId="77777777" w:rsidTr="00B460CB">
        <w:trPr>
          <w:trHeight w:val="468"/>
        </w:trPr>
        <w:tc>
          <w:tcPr>
            <w:tcW w:w="1101" w:type="dxa"/>
            <w:shd w:val="clear" w:color="auto" w:fill="auto"/>
          </w:tcPr>
          <w:p w14:paraId="4B0D022A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4D18DFD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4E505276" w14:textId="6C0495F4" w:rsidR="009C6B94" w:rsidRPr="00DA50A8" w:rsidRDefault="009C6B94" w:rsidP="00B460CB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порта и молодежи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shd w:val="clear" w:color="auto" w:fill="auto"/>
          </w:tcPr>
          <w:p w14:paraId="7A784F68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748B411D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shd w:val="clear" w:color="auto" w:fill="auto"/>
          </w:tcPr>
          <w:p w14:paraId="1D4DEAF3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513B3807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7E156E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4ACEFCFC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1CC241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F9075D2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404C45F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35EE3B24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F5FAAA0" w14:textId="77777777" w:rsidR="009C6B94" w:rsidRPr="00DA50A8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</w:tcPr>
          <w:p w14:paraId="642167BB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0956632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2E7E7045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3A5D451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</w:tcPr>
          <w:p w14:paraId="4BCF0BAE" w14:textId="77777777" w:rsidR="009C6B94" w:rsidRPr="0077211D" w:rsidRDefault="009C6B94" w:rsidP="0077211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460CB" w14:paraId="4EB7B928" w14:textId="77777777" w:rsidTr="00B460CB">
        <w:trPr>
          <w:trHeight w:val="3795"/>
        </w:trPr>
        <w:tc>
          <w:tcPr>
            <w:tcW w:w="1101" w:type="dxa"/>
            <w:shd w:val="clear" w:color="auto" w:fill="auto"/>
          </w:tcPr>
          <w:p w14:paraId="55433E11" w14:textId="0660B9AE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1</w:t>
            </w:r>
          </w:p>
        </w:tc>
        <w:tc>
          <w:tcPr>
            <w:tcW w:w="1842" w:type="dxa"/>
            <w:shd w:val="clear" w:color="auto" w:fill="auto"/>
          </w:tcPr>
          <w:p w14:paraId="0FB0EE1E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</w:t>
            </w:r>
          </w:p>
          <w:p w14:paraId="11ABA382" w14:textId="77777777" w:rsidR="0094593C" w:rsidRPr="00DA50A8" w:rsidRDefault="0094593C" w:rsidP="0094593C">
            <w:pPr>
              <w:widowControl w:val="0"/>
              <w:suppressAutoHyphens/>
              <w:autoSpaceDE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560" w:type="dxa"/>
            <w:shd w:val="clear" w:color="auto" w:fill="auto"/>
          </w:tcPr>
          <w:p w14:paraId="00AC64F5" w14:textId="7598DA5B" w:rsidR="0094593C" w:rsidRPr="00DA50A8" w:rsidRDefault="0094593C" w:rsidP="00B460CB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0A9BD5A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AD2284C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B60C1B4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39F3E4EB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CA1CCA2" w14:textId="7206D462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2,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63444B5" w14:textId="3FCF0220" w:rsidR="0094593C" w:rsidRPr="00DA50A8" w:rsidRDefault="003111D2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</w:t>
            </w:r>
            <w:r w:rsidR="0094593C">
              <w:rPr>
                <w:kern w:val="1"/>
                <w:sz w:val="22"/>
                <w:szCs w:val="22"/>
                <w:lang w:eastAsia="fa-IR" w:bidi="fa-IR"/>
              </w:rPr>
              <w:t>9,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E3CB622" w14:textId="6B981200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78672B">
              <w:rPr>
                <w:kern w:val="1"/>
                <w:sz w:val="22"/>
                <w:szCs w:val="22"/>
                <w:lang w:eastAsia="fa-IR" w:bidi="fa-IR"/>
              </w:rPr>
              <w:t>69,6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242325" w14:textId="0672ED33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78672B">
              <w:rPr>
                <w:kern w:val="1"/>
                <w:sz w:val="22"/>
                <w:szCs w:val="22"/>
                <w:lang w:eastAsia="fa-IR" w:bidi="fa-IR"/>
              </w:rPr>
              <w:t>69,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73BD89F" w14:textId="3454B93B" w:rsidR="0094593C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  <w:p w14:paraId="376538C1" w14:textId="206E6C42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13F16AF" w14:textId="786BFDB1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3B79BB"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5617DC" w14:textId="5EECE54D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3B79BB"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</w:tc>
        <w:tc>
          <w:tcPr>
            <w:tcW w:w="851" w:type="dxa"/>
            <w:vMerge w:val="restart"/>
          </w:tcPr>
          <w:p w14:paraId="7DDE160E" w14:textId="5E2EAEAB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3B79BB"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</w:tc>
        <w:tc>
          <w:tcPr>
            <w:tcW w:w="709" w:type="dxa"/>
            <w:vMerge w:val="restart"/>
          </w:tcPr>
          <w:p w14:paraId="4C010DB2" w14:textId="692A22F1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3B79BB"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</w:tc>
        <w:tc>
          <w:tcPr>
            <w:tcW w:w="708" w:type="dxa"/>
            <w:vMerge w:val="restart"/>
          </w:tcPr>
          <w:p w14:paraId="5F77542F" w14:textId="4FFFA9FC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3B79BB"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</w:tc>
        <w:tc>
          <w:tcPr>
            <w:tcW w:w="709" w:type="dxa"/>
            <w:vMerge w:val="restart"/>
          </w:tcPr>
          <w:p w14:paraId="7FE565D6" w14:textId="27E2AF6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3B79BB"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</w:tc>
        <w:tc>
          <w:tcPr>
            <w:tcW w:w="851" w:type="dxa"/>
            <w:vMerge w:val="restart"/>
          </w:tcPr>
          <w:p w14:paraId="1E80CFFC" w14:textId="6378CC1F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3B79BB">
              <w:rPr>
                <w:kern w:val="1"/>
                <w:sz w:val="22"/>
                <w:szCs w:val="22"/>
                <w:lang w:eastAsia="fa-IR" w:bidi="fa-IR"/>
              </w:rPr>
              <w:t>20,7</w:t>
            </w:r>
          </w:p>
        </w:tc>
      </w:tr>
      <w:tr w:rsidR="00B460CB" w14:paraId="4F2E60C4" w14:textId="77777777" w:rsidTr="00B460CB">
        <w:trPr>
          <w:trHeight w:val="3795"/>
        </w:trPr>
        <w:tc>
          <w:tcPr>
            <w:tcW w:w="1101" w:type="dxa"/>
            <w:shd w:val="clear" w:color="auto" w:fill="auto"/>
          </w:tcPr>
          <w:p w14:paraId="353F49BF" w14:textId="10EF0222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1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.</w:t>
            </w:r>
          </w:p>
        </w:tc>
        <w:tc>
          <w:tcPr>
            <w:tcW w:w="1842" w:type="dxa"/>
            <w:shd w:val="clear" w:color="auto" w:fill="auto"/>
          </w:tcPr>
          <w:p w14:paraId="40ED39A8" w14:textId="77777777" w:rsidR="002C5F2F" w:rsidRP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2C5F2F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риобретение наградной продукции для проведения мероприятий </w:t>
            </w:r>
          </w:p>
          <w:p w14:paraId="67C9CBAE" w14:textId="77777777" w:rsidR="002C5F2F" w:rsidRP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2C5F2F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  <w:p w14:paraId="57FD02A5" w14:textId="60914ABE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205B611D" w14:textId="5A10E518" w:rsidR="002C5F2F" w:rsidRPr="00DA50A8" w:rsidRDefault="002C5F2F" w:rsidP="00B460CB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460CB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vMerge/>
            <w:shd w:val="clear" w:color="auto" w:fill="auto"/>
          </w:tcPr>
          <w:p w14:paraId="6CA961F6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1FFEB2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B7AD4E6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246340D" w14:textId="77777777" w:rsidR="002C5F2F" w:rsidRPr="00DA50A8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47AEE9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0E18D4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DB6457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9A549F3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12E225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7A6A60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34FC2E9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vMerge/>
          </w:tcPr>
          <w:p w14:paraId="15F53CEA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</w:tcPr>
          <w:p w14:paraId="7C2E8F6E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vMerge/>
          </w:tcPr>
          <w:p w14:paraId="21417888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vMerge/>
          </w:tcPr>
          <w:p w14:paraId="67B9BFC3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vMerge/>
          </w:tcPr>
          <w:p w14:paraId="5BFE8B2F" w14:textId="77777777" w:rsidR="002C5F2F" w:rsidRDefault="002C5F2F" w:rsidP="002C5F2F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</w:tr>
      <w:tr w:rsidR="00B460CB" w14:paraId="21BE9593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79471FB9" w14:textId="30A7C6B9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1.2</w:t>
            </w:r>
          </w:p>
        </w:tc>
        <w:tc>
          <w:tcPr>
            <w:tcW w:w="1842" w:type="dxa"/>
            <w:shd w:val="clear" w:color="auto" w:fill="auto"/>
          </w:tcPr>
          <w:p w14:paraId="38990780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беспечение проведения мероприятий </w:t>
            </w:r>
          </w:p>
          <w:p w14:paraId="61C186C0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</w:p>
          <w:p w14:paraId="585B5801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1560" w:type="dxa"/>
            <w:shd w:val="clear" w:color="auto" w:fill="auto"/>
          </w:tcPr>
          <w:p w14:paraId="434BF98D" w14:textId="39FA3884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B460CB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shd w:val="clear" w:color="auto" w:fill="auto"/>
          </w:tcPr>
          <w:p w14:paraId="54B1723C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367843BC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ECB5844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A0601CC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37FA175" w14:textId="40131E1A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0262081C" w14:textId="6AC7305B" w:rsidR="0094593C" w:rsidRPr="00DA50A8" w:rsidRDefault="003111D2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DDBE5E" w14:textId="3ECB69D1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E38F5">
              <w:rPr>
                <w:kern w:val="1"/>
                <w:sz w:val="22"/>
                <w:szCs w:val="22"/>
                <w:lang w:eastAsia="fa-IR" w:bidi="fa-IR"/>
              </w:rPr>
              <w:t>140</w:t>
            </w:r>
            <w:r w:rsidR="003111D2">
              <w:rPr>
                <w:kern w:val="1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6DCC55D" w14:textId="5BEEA88F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E38F5">
              <w:rPr>
                <w:kern w:val="1"/>
                <w:sz w:val="22"/>
                <w:szCs w:val="22"/>
                <w:lang w:eastAsia="fa-IR" w:bidi="fa-IR"/>
              </w:rPr>
              <w:t>140</w:t>
            </w:r>
            <w:r w:rsidR="003111D2">
              <w:rPr>
                <w:kern w:val="1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E8C4781" w14:textId="711FE60C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66A022CC" w14:textId="7B0BD666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2456B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14:paraId="2863E92B" w14:textId="2A70C13E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2456B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851" w:type="dxa"/>
          </w:tcPr>
          <w:p w14:paraId="1BF4D02B" w14:textId="493518F8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2456B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19E2C848" w14:textId="7E43F0D9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2456B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2C2A30A6" w14:textId="14B5306F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2456B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69991683" w14:textId="293A9795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2456B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851" w:type="dxa"/>
          </w:tcPr>
          <w:p w14:paraId="310180FF" w14:textId="75F5685D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2456B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</w:tr>
      <w:tr w:rsidR="00B460CB" w14:paraId="73C769B8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277CE133" w14:textId="6596FC3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7CD82F39" w14:textId="6C56B44D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3</w:t>
            </w:r>
          </w:p>
        </w:tc>
        <w:tc>
          <w:tcPr>
            <w:tcW w:w="1842" w:type="dxa"/>
            <w:shd w:val="clear" w:color="auto" w:fill="auto"/>
          </w:tcPr>
          <w:p w14:paraId="0C98ABC6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 </w:t>
            </w: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  <w:proofErr w:type="gramEnd"/>
          </w:p>
          <w:p w14:paraId="58028D64" w14:textId="77777777" w:rsidR="0094593C" w:rsidRPr="00DA50A8" w:rsidRDefault="0094593C" w:rsidP="0094593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формированию у молодежи 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560" w:type="dxa"/>
            <w:shd w:val="clear" w:color="auto" w:fill="auto"/>
          </w:tcPr>
          <w:p w14:paraId="74F71396" w14:textId="022E0A01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ции</w:t>
            </w:r>
            <w:proofErr w:type="spellEnd"/>
            <w:proofErr w:type="gram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кого района, 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shd w:val="clear" w:color="auto" w:fill="auto"/>
          </w:tcPr>
          <w:p w14:paraId="45B74EAA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24519C43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9E47B46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D5A0A76" w14:textId="77777777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2504F80" w14:textId="38C7C2E6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98,8</w:t>
            </w:r>
          </w:p>
        </w:tc>
        <w:tc>
          <w:tcPr>
            <w:tcW w:w="709" w:type="dxa"/>
            <w:shd w:val="clear" w:color="auto" w:fill="auto"/>
          </w:tcPr>
          <w:p w14:paraId="5E069413" w14:textId="0C9A8354" w:rsidR="0094593C" w:rsidRPr="00DA50A8" w:rsidRDefault="003111D2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6B8E0C" w14:textId="3B194707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40</w:t>
            </w:r>
            <w:r w:rsidR="003111D2">
              <w:rPr>
                <w:kern w:val="1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235377A" w14:textId="089B4DC3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40</w:t>
            </w:r>
            <w:r w:rsidR="003111D2">
              <w:rPr>
                <w:kern w:val="1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E9E2A59" w14:textId="1960035A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04CB68CF" w14:textId="615BDFA6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14:paraId="0A8083D3" w14:textId="37D75E3A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851" w:type="dxa"/>
          </w:tcPr>
          <w:p w14:paraId="7F4DF916" w14:textId="1BBEF1B2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6D59AD1C" w14:textId="60A92D8D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24530F92" w14:textId="60A550C0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1892C62" w14:textId="452260BE" w:rsidR="0094593C" w:rsidRPr="00DA50A8" w:rsidRDefault="0094593C" w:rsidP="004F63A2">
            <w:pPr>
              <w:widowControl w:val="0"/>
              <w:suppressAutoHyphens/>
              <w:autoSpaceDE w:val="0"/>
              <w:snapToGrid w:val="0"/>
              <w:spacing w:line="238" w:lineRule="atLeast"/>
              <w:ind w:lef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851" w:type="dxa"/>
          </w:tcPr>
          <w:p w14:paraId="26786500" w14:textId="644E390D" w:rsidR="0094593C" w:rsidRPr="00DA50A8" w:rsidRDefault="0094593C" w:rsidP="0094593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E47128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</w:tr>
      <w:tr w:rsidR="00B460CB" w14:paraId="436CE620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3BCC6C38" w14:textId="0E58D882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12ED7F7E" w14:textId="01769B51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proofErr w:type="gramEnd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4</w:t>
            </w:r>
          </w:p>
        </w:tc>
        <w:tc>
          <w:tcPr>
            <w:tcW w:w="1842" w:type="dxa"/>
            <w:shd w:val="clear" w:color="auto" w:fill="auto"/>
          </w:tcPr>
          <w:p w14:paraId="3C40AE36" w14:textId="1DC25664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sz w:val="22"/>
                <w:szCs w:val="22"/>
              </w:rPr>
              <w:t>Обеспечение проведения мероприятий по организации временно</w:t>
            </w:r>
            <w:r>
              <w:rPr>
                <w:sz w:val="22"/>
                <w:szCs w:val="22"/>
              </w:rPr>
              <w:t>го</w:t>
            </w:r>
            <w:r w:rsidRPr="00AF44FE">
              <w:rPr>
                <w:sz w:val="22"/>
                <w:szCs w:val="22"/>
              </w:rPr>
              <w:t xml:space="preserve"> </w:t>
            </w:r>
            <w:r w:rsidRPr="00F706A5">
              <w:rPr>
                <w:sz w:val="22"/>
                <w:szCs w:val="22"/>
              </w:rPr>
              <w:t xml:space="preserve">трудоустройства несовершеннолетних </w:t>
            </w:r>
            <w:r w:rsidRPr="00F706A5">
              <w:rPr>
                <w:sz w:val="22"/>
                <w:szCs w:val="22"/>
                <w:lang w:eastAsia="ar-SA"/>
              </w:rPr>
              <w:t xml:space="preserve">в возрасте от 14 до 18 лет на территории Песчанокопского района в </w:t>
            </w:r>
            <w:r w:rsidRPr="00F706A5">
              <w:rPr>
                <w:sz w:val="22"/>
                <w:szCs w:val="22"/>
                <w:lang w:eastAsia="ar-SA"/>
              </w:rPr>
              <w:lastRenderedPageBreak/>
              <w:t>свободное от учебы время</w:t>
            </w:r>
          </w:p>
        </w:tc>
        <w:tc>
          <w:tcPr>
            <w:tcW w:w="1560" w:type="dxa"/>
            <w:shd w:val="clear" w:color="auto" w:fill="auto"/>
          </w:tcPr>
          <w:p w14:paraId="18681241" w14:textId="30B12436" w:rsidR="00122606" w:rsidRPr="00AF44FE" w:rsidRDefault="00122606" w:rsidP="00122606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ел культуры, спорта и молодежи </w:t>
            </w:r>
            <w:proofErr w:type="spellStart"/>
            <w:proofErr w:type="gramStart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кого района,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образования  </w:t>
            </w:r>
            <w:proofErr w:type="spell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, Центр Занятости </w:t>
            </w:r>
            <w:proofErr w:type="spellStart"/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кого района</w:t>
            </w:r>
          </w:p>
        </w:tc>
        <w:tc>
          <w:tcPr>
            <w:tcW w:w="708" w:type="dxa"/>
            <w:shd w:val="clear" w:color="auto" w:fill="auto"/>
          </w:tcPr>
          <w:p w14:paraId="6B9109C6" w14:textId="0831F339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14:paraId="3630D9AE" w14:textId="7F4C82EE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B1BBFA8" w14:textId="3547F1A0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2944288" w14:textId="240D690F" w:rsidR="00122606" w:rsidRPr="00DA50A8" w:rsidRDefault="00122606" w:rsidP="00122606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CC94594" w14:textId="5E9792F9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37,4</w:t>
            </w:r>
          </w:p>
        </w:tc>
        <w:tc>
          <w:tcPr>
            <w:tcW w:w="709" w:type="dxa"/>
            <w:shd w:val="clear" w:color="auto" w:fill="auto"/>
          </w:tcPr>
          <w:p w14:paraId="607F275D" w14:textId="64DBC659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160A82" w14:textId="03452638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DCA09" w14:textId="0C701144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5C8693" w14:textId="0AD4C036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A37DF0" w14:textId="7A9F0AF3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230D12" w14:textId="770753E9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851" w:type="dxa"/>
          </w:tcPr>
          <w:p w14:paraId="5FB93DCF" w14:textId="612AB13B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08518F8" w14:textId="0C13EB34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6D1BDC13" w14:textId="027164AB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0D6BA03" w14:textId="659C717F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851" w:type="dxa"/>
          </w:tcPr>
          <w:p w14:paraId="28AB01B3" w14:textId="4AE6F688" w:rsidR="00122606" w:rsidRDefault="00122606" w:rsidP="00122606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622B5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</w:tr>
      <w:tr w:rsidR="00B460CB" w14:paraId="51227DC0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442FA4F0" w14:textId="16C70A08" w:rsidR="00AF44FE" w:rsidRPr="00DA50A8" w:rsidRDefault="00AF44FE" w:rsidP="004F63A2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г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амма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2D77702" w14:textId="6CD88349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</w:t>
            </w:r>
            <w:r w:rsidR="00D23695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и </w:t>
            </w:r>
            <w:proofErr w:type="gramStart"/>
            <w:r w:rsidR="00D23695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гражданствен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D23695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ст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в молодежной среде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14:paraId="4EFD702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6BC55047" w14:textId="77777777" w:rsidR="00AF44FE" w:rsidRPr="00DA50A8" w:rsidRDefault="00AF44FE" w:rsidP="00AF44FE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8" w:type="dxa"/>
            <w:shd w:val="clear" w:color="auto" w:fill="auto"/>
          </w:tcPr>
          <w:p w14:paraId="0BA59D25" w14:textId="69DB132A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B8A56E7" w14:textId="555FD519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534BA2E" w14:textId="1A6EE299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2D73DAB" w14:textId="7F98E00B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665A37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143DA823" w14:textId="2E337A32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68034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5D51CBD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2605371E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31204F18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3F87135A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</w:tcPr>
          <w:p w14:paraId="3BFE300C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218619B9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30958E1F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47A12C6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</w:tcPr>
          <w:p w14:paraId="0A2F3C21" w14:textId="77777777" w:rsidR="00AF44FE" w:rsidRDefault="00AF44FE" w:rsidP="00AF44FE">
            <w:r w:rsidRPr="00B305AB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B460CB" w14:paraId="6A087F1F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333F1EB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1789546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0A76CC2F" w14:textId="16A54A64" w:rsidR="00AF44FE" w:rsidRPr="00DA50A8" w:rsidRDefault="00AF44FE" w:rsidP="004F63A2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администрации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shd w:val="clear" w:color="auto" w:fill="auto"/>
          </w:tcPr>
          <w:p w14:paraId="0A83CA5E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7CF740D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shd w:val="clear" w:color="auto" w:fill="auto"/>
          </w:tcPr>
          <w:p w14:paraId="347EE63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0351FCA3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7B559EFA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1EC0CBA5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55135DB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78C063F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1D88A1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7B372B4F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0E857F6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</w:tcPr>
          <w:p w14:paraId="32760051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3F6F219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63B29EA5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567CF9A1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</w:tcPr>
          <w:p w14:paraId="13817F97" w14:textId="77777777" w:rsidR="00AF44FE" w:rsidRPr="0077211D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460CB" w14:paraId="46E714F6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6301BC19" w14:textId="35C2A9AD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2.1</w:t>
            </w:r>
          </w:p>
        </w:tc>
        <w:tc>
          <w:tcPr>
            <w:tcW w:w="1842" w:type="dxa"/>
            <w:shd w:val="clear" w:color="auto" w:fill="auto"/>
          </w:tcPr>
          <w:p w14:paraId="549A043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содействию патриотическому воспитанию молодых людей Песчанокопского района </w:t>
            </w:r>
          </w:p>
        </w:tc>
        <w:tc>
          <w:tcPr>
            <w:tcW w:w="1560" w:type="dxa"/>
            <w:shd w:val="clear" w:color="auto" w:fill="auto"/>
          </w:tcPr>
          <w:p w14:paraId="33A18D59" w14:textId="369D6685" w:rsidR="00AF44FE" w:rsidRPr="00DA50A8" w:rsidRDefault="00AF44FE" w:rsidP="004F63A2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F63A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shd w:val="clear" w:color="auto" w:fill="auto"/>
          </w:tcPr>
          <w:p w14:paraId="57B86C77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14:paraId="592608F7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332CF9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F53726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F57E3DA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19CD22B3" w14:textId="4ECE095B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B8F448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6B806464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37984272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739DB77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31A54C15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</w:tcPr>
          <w:p w14:paraId="2D649207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0642EC91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507A17DE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6F28B64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</w:tcPr>
          <w:p w14:paraId="51DA832C" w14:textId="77777777" w:rsidR="00AF44FE" w:rsidRDefault="00AF44FE" w:rsidP="00AF44FE">
            <w:r w:rsidRPr="007F07C5">
              <w:rPr>
                <w:spacing w:val="-20"/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B460CB" w14:paraId="04ECD02B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2A1C0360" w14:textId="01F473E4" w:rsidR="00AF44FE" w:rsidRPr="00DA50A8" w:rsidRDefault="00AF44FE" w:rsidP="004F63A2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одпрог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амма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FBA43D5" w14:textId="77777777" w:rsidR="00AF44FE" w:rsidRPr="00DA50A8" w:rsidRDefault="00AF44FE" w:rsidP="00AF44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0A8">
              <w:rPr>
                <w:sz w:val="22"/>
                <w:szCs w:val="22"/>
              </w:rPr>
              <w:t>«Формирование эффективной с</w:t>
            </w:r>
            <w:r w:rsidRPr="00DA50A8">
              <w:rPr>
                <w:sz w:val="22"/>
                <w:szCs w:val="22"/>
              </w:rPr>
              <w:t>и</w:t>
            </w:r>
            <w:r w:rsidRPr="00DA50A8">
              <w:rPr>
                <w:sz w:val="22"/>
                <w:szCs w:val="22"/>
              </w:rPr>
              <w:t>стемы поддер</w:t>
            </w:r>
            <w:r w:rsidRPr="00DA50A8">
              <w:rPr>
                <w:sz w:val="22"/>
                <w:szCs w:val="22"/>
              </w:rPr>
              <w:t>ж</w:t>
            </w:r>
            <w:r w:rsidRPr="00DA50A8">
              <w:rPr>
                <w:sz w:val="22"/>
                <w:szCs w:val="22"/>
              </w:rPr>
              <w:t>ки добровольч</w:t>
            </w:r>
            <w:r w:rsidRPr="00DA50A8">
              <w:rPr>
                <w:sz w:val="22"/>
                <w:szCs w:val="22"/>
              </w:rPr>
              <w:t>е</w:t>
            </w:r>
            <w:r w:rsidRPr="00DA50A8">
              <w:rPr>
                <w:sz w:val="22"/>
                <w:szCs w:val="22"/>
              </w:rPr>
              <w:t>ской деятельн</w:t>
            </w:r>
            <w:r w:rsidRPr="00DA50A8">
              <w:rPr>
                <w:sz w:val="22"/>
                <w:szCs w:val="22"/>
              </w:rPr>
              <w:t>о</w:t>
            </w:r>
            <w:r w:rsidRPr="00DA50A8">
              <w:rPr>
                <w:sz w:val="22"/>
                <w:szCs w:val="22"/>
              </w:rPr>
              <w:t>сти»</w:t>
            </w:r>
          </w:p>
        </w:tc>
        <w:tc>
          <w:tcPr>
            <w:tcW w:w="1560" w:type="dxa"/>
            <w:shd w:val="clear" w:color="auto" w:fill="auto"/>
          </w:tcPr>
          <w:p w14:paraId="77C9009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7527B1BC" w14:textId="77777777" w:rsidR="00AF44FE" w:rsidRPr="00DA50A8" w:rsidRDefault="00AF44FE" w:rsidP="00AF44FE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8" w:type="dxa"/>
            <w:shd w:val="clear" w:color="auto" w:fill="auto"/>
          </w:tcPr>
          <w:p w14:paraId="0EDA6B44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C51CDD1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951BB05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F807E76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F80784B" w14:textId="2FE41A80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E939FCC" w14:textId="15C8A46B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664B0C" w14:textId="3B2CEAB1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5F59E19A" w14:textId="03E2850F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1630AD69" w14:textId="2ABE1678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64794E2A" w14:textId="6F2FE160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1CB883DE" w14:textId="5B113CF0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</w:tcPr>
          <w:p w14:paraId="6DA7909F" w14:textId="3D0AB485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50640DB6" w14:textId="73449438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296ED2F7" w14:textId="2AD5EBE3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1BA00B06" w14:textId="52B06BBA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</w:tcPr>
          <w:p w14:paraId="65D3AEFB" w14:textId="05D7FAB3" w:rsidR="00AF44FE" w:rsidRDefault="00AF44FE" w:rsidP="00AF44FE">
            <w:r w:rsidRPr="00DA50A8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B460CB" w14:paraId="35E78C02" w14:textId="77777777" w:rsidTr="00B460CB">
        <w:trPr>
          <w:trHeight w:val="413"/>
        </w:trPr>
        <w:tc>
          <w:tcPr>
            <w:tcW w:w="1101" w:type="dxa"/>
            <w:shd w:val="clear" w:color="auto" w:fill="auto"/>
          </w:tcPr>
          <w:p w14:paraId="0BFAB434" w14:textId="3BFFF482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3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2" w:type="dxa"/>
            <w:shd w:val="clear" w:color="auto" w:fill="auto"/>
          </w:tcPr>
          <w:p w14:paraId="586F7FBD" w14:textId="66D122CA" w:rsidR="0030559A" w:rsidRPr="0030559A" w:rsidRDefault="0030559A" w:rsidP="0030559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гионального проекта «Соц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альная акти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ность (Росто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иципал</w:t>
            </w:r>
            <w:r w:rsidRPr="0030559A">
              <w:rPr>
                <w:color w:val="000000"/>
                <w:sz w:val="22"/>
                <w:szCs w:val="22"/>
              </w:rPr>
              <w:t>ь</w:t>
            </w:r>
            <w:r w:rsidRPr="0030559A">
              <w:rPr>
                <w:color w:val="000000"/>
                <w:sz w:val="22"/>
                <w:szCs w:val="22"/>
              </w:rPr>
              <w:t>ном уровне.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здание и внед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ние системы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циальной по</w:t>
            </w:r>
            <w:r w:rsidRPr="0030559A">
              <w:rPr>
                <w:color w:val="000000"/>
                <w:sz w:val="22"/>
                <w:szCs w:val="22"/>
              </w:rPr>
              <w:t>д</w:t>
            </w:r>
            <w:r w:rsidRPr="0030559A">
              <w:rPr>
                <w:color w:val="000000"/>
                <w:sz w:val="22"/>
                <w:szCs w:val="22"/>
              </w:rPr>
              <w:t>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атически участвующих в добровольческих (волонтерских) проектах и м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роприятиях</w:t>
            </w:r>
          </w:p>
          <w:p w14:paraId="2BDFD34F" w14:textId="1294AE7A" w:rsidR="00AF44FE" w:rsidRPr="0030559A" w:rsidRDefault="00AF44FE" w:rsidP="00AF44FE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44BA3BD1" w14:textId="0D6BAE53" w:rsidR="00AF44FE" w:rsidRPr="00DA50A8" w:rsidRDefault="00AF44FE" w:rsidP="0062136D">
            <w:pPr>
              <w:widowControl w:val="0"/>
              <w:suppressAutoHyphens/>
              <w:autoSpaceDE w:val="0"/>
              <w:snapToGrid w:val="0"/>
              <w:ind w:right="-108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proofErr w:type="gramStart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дминистра</w:t>
            </w:r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4F63A2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района, 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 образования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</w:t>
            </w:r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ции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 района,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</w:t>
            </w:r>
            <w:proofErr w:type="spellEnd"/>
            <w:r w:rsidR="0062136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ные</w:t>
            </w:r>
            <w:proofErr w:type="spellEnd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 w:rsidR="00814ED6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</w:t>
            </w:r>
            <w:proofErr w:type="spellEnd"/>
            <w:r w:rsidR="0062136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62136D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администрации  сельских  поселений 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</w:t>
            </w:r>
            <w:proofErr w:type="spellEnd"/>
            <w:r w:rsidR="0062136D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кого  района</w:t>
            </w:r>
          </w:p>
        </w:tc>
        <w:tc>
          <w:tcPr>
            <w:tcW w:w="708" w:type="dxa"/>
            <w:shd w:val="clear" w:color="auto" w:fill="auto"/>
          </w:tcPr>
          <w:p w14:paraId="37958AA8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14:paraId="7EF51EAD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CA6D646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77705FC" w14:textId="77777777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C2D641F" w14:textId="32E72E08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3466CF5B" w14:textId="52D817EE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DA495" w14:textId="0508311D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5D0FCFC1" w14:textId="07966EC6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42A200F8" w14:textId="591B71E5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C0C0C79" w14:textId="029147D5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55476AC0" w14:textId="5A3E521E" w:rsidR="00AF44FE" w:rsidRPr="00DA50A8" w:rsidRDefault="00AF44FE" w:rsidP="00AF44FE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</w:tcPr>
          <w:p w14:paraId="2FD73E10" w14:textId="10406FDA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6F74BE62" w14:textId="5BE0A800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6CB895E2" w14:textId="307F2F80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05AE8AE" w14:textId="3F7C014C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</w:tcPr>
          <w:p w14:paraId="3A9D0C24" w14:textId="30B4F835" w:rsidR="00AF44FE" w:rsidRDefault="00AF44FE" w:rsidP="00AF44FE">
            <w:r w:rsidRPr="00432BC3">
              <w:rPr>
                <w:spacing w:val="-20"/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</w:tbl>
    <w:p w14:paraId="0EF3032B" w14:textId="77777777" w:rsidR="00CF7677" w:rsidRDefault="00CF7677" w:rsidP="00F95AB4">
      <w:pPr>
        <w:widowControl w:val="0"/>
        <w:suppressAutoHyphens/>
        <w:autoSpaceDE w:val="0"/>
        <w:spacing w:line="232" w:lineRule="atLeast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1BCD4551" w14:textId="77777777" w:rsidR="00F95AB4" w:rsidRPr="0062136D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2"/>
          <w:lang w:eastAsia="fa-IR" w:bidi="fa-IR"/>
        </w:rPr>
      </w:pPr>
      <w:r w:rsidRPr="0062136D">
        <w:rPr>
          <w:rFonts w:ascii="Times New Roman CYR" w:eastAsia="Times New Roman CYR" w:hAnsi="Times New Roman CYR" w:cs="Times New Roman CYR"/>
          <w:kern w:val="1"/>
          <w:sz w:val="28"/>
          <w:szCs w:val="22"/>
          <w:lang w:eastAsia="fa-IR" w:bidi="fa-IR"/>
        </w:rPr>
        <w:t>Примечание.</w:t>
      </w:r>
    </w:p>
    <w:p w14:paraId="2CE8ECD9" w14:textId="77777777" w:rsidR="00C477D4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62136D">
        <w:rPr>
          <w:rFonts w:ascii="Times New Roman CYR" w:eastAsia="Times New Roman CYR" w:hAnsi="Times New Roman CYR" w:cs="Times New Roman CYR"/>
          <w:kern w:val="1"/>
          <w:sz w:val="28"/>
          <w:szCs w:val="22"/>
          <w:lang w:eastAsia="fa-IR" w:bidi="fa-IR"/>
        </w:rPr>
        <w:t>Х – отсутствие кода бюджетной классификации.</w:t>
      </w:r>
      <w:r w:rsidR="00C477D4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br w:type="page"/>
      </w:r>
    </w:p>
    <w:p w14:paraId="02687908" w14:textId="77777777" w:rsidR="00F95AB4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lastRenderedPageBreak/>
        <w:t>Приложение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№ 4 </w:t>
      </w:r>
      <w:r w:rsidRPr="00383F42">
        <w:rPr>
          <w:kern w:val="1"/>
          <w:sz w:val="28"/>
          <w:szCs w:val="24"/>
          <w:lang w:val="de-DE" w:eastAsia="fa-IR" w:bidi="fa-IR"/>
        </w:rPr>
        <w:br/>
        <w:t xml:space="preserve">к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е</w:t>
      </w:r>
      <w:proofErr w:type="spellEnd"/>
    </w:p>
    <w:p w14:paraId="7CF7E891" w14:textId="77777777" w:rsidR="00C477D4" w:rsidRPr="00C477D4" w:rsidRDefault="00C477D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есчанокопского района</w:t>
      </w:r>
    </w:p>
    <w:p w14:paraId="4DA1F984" w14:textId="289240BD" w:rsidR="00F95AB4" w:rsidRPr="00383F42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>«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Молодеж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политика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и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социаль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активность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>»</w:t>
      </w:r>
    </w:p>
    <w:p w14:paraId="1C1B905F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  <w:r w:rsidRPr="00383F42">
        <w:rPr>
          <w:caps/>
          <w:kern w:val="1"/>
          <w:sz w:val="28"/>
          <w:szCs w:val="24"/>
          <w:lang w:val="de-DE" w:eastAsia="fa-IR" w:bidi="fa-IR"/>
        </w:rPr>
        <w:t>Расходы</w:t>
      </w:r>
    </w:p>
    <w:p w14:paraId="687E4EF9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обла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федераль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е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бюджет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50A884B7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и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внебюджетных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источник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на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реализацию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ы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2FC7CC19" w14:textId="77777777" w:rsidR="00F95AB4" w:rsidRPr="0062136D" w:rsidRDefault="00F95AB4" w:rsidP="0062136D">
      <w:pPr>
        <w:widowControl w:val="0"/>
        <w:suppressAutoHyphens/>
        <w:spacing w:line="100" w:lineRule="atLeast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5735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2410"/>
        <w:gridCol w:w="788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93688A" w:rsidRPr="00383F42" w14:paraId="40188A4B" w14:textId="77777777" w:rsidTr="0062136D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D990D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тату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54385" w14:textId="77777777" w:rsidR="0093688A" w:rsidRPr="00383F42" w:rsidRDefault="0093688A" w:rsidP="006A307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рограммы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,</w:t>
            </w:r>
          </w:p>
          <w:p w14:paraId="76CBF6D7" w14:textId="77777777" w:rsidR="0093688A" w:rsidRPr="00383F42" w:rsidRDefault="0093688A" w:rsidP="006A3078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одпрограмм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998C9" w14:textId="0A0FC070" w:rsidR="0093688A" w:rsidRPr="0062136D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="0062136D">
              <w:rPr>
                <w:kern w:val="1"/>
                <w:sz w:val="28"/>
                <w:szCs w:val="24"/>
                <w:lang w:val="de-DE" w:eastAsia="fa-IR" w:bidi="fa-IR"/>
              </w:rPr>
              <w:t>исполнитель</w:t>
            </w:r>
            <w:proofErr w:type="spellEnd"/>
            <w:r w:rsidR="0062136D">
              <w:rPr>
                <w:kern w:val="1"/>
                <w:sz w:val="28"/>
                <w:szCs w:val="24"/>
                <w:lang w:val="de-DE" w:eastAsia="fa-IR" w:bidi="fa-IR"/>
              </w:rPr>
              <w:t xml:space="preserve">,     </w:t>
            </w:r>
            <w:r w:rsidR="0062136D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="0062136D">
              <w:rPr>
                <w:kern w:val="1"/>
                <w:sz w:val="28"/>
                <w:szCs w:val="24"/>
                <w:lang w:val="de-DE" w:eastAsia="fa-IR" w:bidi="fa-IR"/>
              </w:rPr>
              <w:t>соисполнители</w:t>
            </w:r>
            <w:proofErr w:type="spellEnd"/>
          </w:p>
        </w:tc>
        <w:tc>
          <w:tcPr>
            <w:tcW w:w="9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021B" w14:textId="77777777" w:rsidR="0093688A" w:rsidRPr="00383F42" w:rsidRDefault="0093688A" w:rsidP="009B686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ценка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асходов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тыс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убле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годы</w:t>
            </w:r>
            <w:proofErr w:type="spellEnd"/>
          </w:p>
        </w:tc>
      </w:tr>
      <w:tr w:rsidR="0093688A" w:rsidRPr="00383F42" w14:paraId="3257CC9E" w14:textId="77777777" w:rsidTr="0062136D">
        <w:trPr>
          <w:trHeight w:val="77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E39D7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915E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EC00F" w14:textId="77777777" w:rsidR="0093688A" w:rsidRPr="00383F42" w:rsidRDefault="0093688A" w:rsidP="00AC198F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AAB22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40D38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BFD54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24D25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63ED0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47826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20153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BDD9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E880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58F4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97C67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6D9C" w14:textId="77777777" w:rsidR="0093688A" w:rsidRP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93688A" w:rsidRPr="00161AFF" w14:paraId="4ECD0768" w14:textId="77777777" w:rsidTr="0062136D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1A628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047C9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EE294" w14:textId="77777777" w:rsidR="0093688A" w:rsidRPr="00161AF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72BA6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237A6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DCBEB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4F6CC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CD6D7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AAAB5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8DD" w14:textId="77777777" w:rsidR="0093688A" w:rsidRPr="00AC198F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E83A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A68C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52E1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4BB1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A9DB" w14:textId="77777777" w:rsidR="0093688A" w:rsidRDefault="0093688A" w:rsidP="00AC198F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</w:t>
            </w:r>
          </w:p>
        </w:tc>
      </w:tr>
      <w:tr w:rsidR="00FD4193" w:rsidRPr="00161AFF" w14:paraId="46A3FF7D" w14:textId="77777777" w:rsidTr="0062136D">
        <w:trPr>
          <w:trHeight w:val="34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1FA3F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A1815" w14:textId="28CB4685" w:rsidR="00FD4193" w:rsidRPr="00161AFF" w:rsidRDefault="00FD4193" w:rsidP="0062136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Молодежная</w:t>
            </w:r>
            <w:proofErr w:type="spellEnd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политика</w:t>
            </w:r>
            <w:proofErr w:type="spellEnd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социальная</w:t>
            </w:r>
            <w:proofErr w:type="spellEnd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="00224C6A">
              <w:rPr>
                <w:kern w:val="1"/>
                <w:sz w:val="24"/>
                <w:szCs w:val="24"/>
                <w:lang w:val="de-DE" w:eastAsia="fa-IR" w:bidi="fa-IR"/>
              </w:rPr>
              <w:t>активность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554AA542" w14:textId="77777777" w:rsidR="00FD4193" w:rsidRPr="00161AFF" w:rsidRDefault="00FD4193" w:rsidP="0062136D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>2019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– 20</w:t>
            </w:r>
            <w:r>
              <w:rPr>
                <w:kern w:val="1"/>
                <w:sz w:val="24"/>
                <w:szCs w:val="24"/>
                <w:lang w:eastAsia="fa-IR" w:bidi="fa-IR"/>
              </w:rPr>
              <w:t>30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2C7B1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3AEAA" w14:textId="5BF9F9EA" w:rsidR="00FD4193" w:rsidRPr="00FD4193" w:rsidRDefault="00FD4193" w:rsidP="00FD419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</w:t>
            </w:r>
            <w:r w:rsidR="0003117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06FAD" w14:textId="05F02A88" w:rsidR="00FD4193" w:rsidRPr="00FD4193" w:rsidRDefault="003111D2" w:rsidP="00FD4193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22</w:t>
            </w:r>
            <w:r w:rsidR="00D90E2A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8F0FF" w14:textId="79836D44" w:rsidR="00FD4193" w:rsidRPr="00FD4193" w:rsidRDefault="00D90E2A" w:rsidP="00FD4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26CD6" w14:textId="35C35E90" w:rsidR="00FD4193" w:rsidRPr="00FD4193" w:rsidRDefault="00D90E2A" w:rsidP="00FD4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60D81" w14:textId="01D1AA59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FDCF" w14:textId="5D31CBBA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AFE9" w14:textId="6C9974AC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62F2" w14:textId="4FF8AAC7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CDEE" w14:textId="0475448E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1281" w14:textId="4F7CFB2B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C00C" w14:textId="40CFBCC2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5663" w14:textId="343D0FE3" w:rsidR="00FD4193" w:rsidRPr="00FD4193" w:rsidRDefault="00FD4193" w:rsidP="00FD4193">
            <w:pPr>
              <w:rPr>
                <w:sz w:val="22"/>
                <w:szCs w:val="22"/>
              </w:rPr>
            </w:pPr>
            <w:r w:rsidRPr="000046C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</w:tr>
      <w:tr w:rsidR="00DA50A8" w:rsidRPr="00161AFF" w14:paraId="7178325E" w14:textId="77777777" w:rsidTr="0062136D">
        <w:trPr>
          <w:trHeight w:val="41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D2AFD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6F7CF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DC079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4DDDE0F6" w14:textId="77777777" w:rsidR="00DA50A8" w:rsidRPr="00161AFF" w:rsidRDefault="00DA50A8" w:rsidP="00DA50A8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C12B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6A5AF" w14:textId="769735BA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="004F68C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 w:rsidR="004F68C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F150C" w14:textId="668A43E6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="004F68C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 w:rsidR="004F68C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74B8B" w14:textId="1B6CD7CE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="004F68C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 w:rsidR="004F68C0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9F9B4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D189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A35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BFB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77BC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F53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FAA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DFE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B53229" w:rsidRPr="00161AFF" w14:paraId="0C8BFFC2" w14:textId="77777777" w:rsidTr="0062136D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12933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6567B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07510" w14:textId="77777777" w:rsidR="00B53229" w:rsidRPr="00161AFF" w:rsidRDefault="00B53229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7D27C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2B98F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58CF9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E0720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401D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82758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2D50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47C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4797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5671C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6793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5A66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D4193" w:rsidRPr="00161AFF" w14:paraId="0B001E63" w14:textId="77777777" w:rsidTr="0062136D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F5CF6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E3F02" w14:textId="77777777" w:rsidR="00FD4193" w:rsidRPr="00161AFF" w:rsidRDefault="00FD4193" w:rsidP="00FD4193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3EA18" w14:textId="77777777" w:rsidR="00FD4193" w:rsidRPr="00161AFF" w:rsidRDefault="00FD4193" w:rsidP="00FD419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887A9" w14:textId="2007D2BF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7</w:t>
            </w:r>
            <w:r w:rsidR="0003117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962A5" w14:textId="361A8870" w:rsidR="00FD4193" w:rsidRPr="0087412A" w:rsidRDefault="003111D2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9</w:t>
            </w:r>
            <w:r w:rsidR="0087412A">
              <w:rPr>
                <w:kern w:val="1"/>
                <w:sz w:val="22"/>
                <w:szCs w:val="22"/>
                <w:lang w:eastAsia="fa-IR" w:bidi="fa-IR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A1E58" w14:textId="793860A4" w:rsidR="00FD4193" w:rsidRPr="00FD4193" w:rsidRDefault="0087412A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AFDF8" w14:textId="5A9BFC19" w:rsidR="00FD4193" w:rsidRPr="0087412A" w:rsidRDefault="0087412A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3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DF16E" w14:textId="673158AC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3D6BC" w14:textId="5254DA45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1D8F8" w14:textId="520B3E70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606F" w14:textId="54A7536C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60F5" w14:textId="301AA044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80A8" w14:textId="29603B0D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6501" w14:textId="2D04EAB6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A523" w14:textId="7D360316" w:rsidR="00FD4193" w:rsidRPr="00FD4193" w:rsidRDefault="00FD4193" w:rsidP="00FD4193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A4CF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</w:tr>
      <w:tr w:rsidR="00B53229" w:rsidRPr="00161AFF" w14:paraId="14235D2C" w14:textId="77777777" w:rsidTr="0062136D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A7A4F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2E0F9" w14:textId="77777777" w:rsidR="00B53229" w:rsidRPr="00161AFF" w:rsidRDefault="00B53229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D73BE" w14:textId="77777777" w:rsidR="00B53229" w:rsidRPr="00161AFF" w:rsidRDefault="00B53229" w:rsidP="00B53229">
            <w:pPr>
              <w:widowControl w:val="0"/>
              <w:suppressAutoHyphens/>
              <w:snapToGrid w:val="0"/>
              <w:spacing w:line="100" w:lineRule="atLeast"/>
              <w:ind w:right="-88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E1E36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9BD75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6020E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990A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02286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95B2D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A7CA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AD14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90AF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8128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D7D7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13B2" w14:textId="77777777" w:rsidR="00B53229" w:rsidRPr="00FD4193" w:rsidRDefault="00B53229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23695" w:rsidRPr="00161AFF" w14:paraId="765E6859" w14:textId="77777777" w:rsidTr="0062136D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BA1BBB" w14:textId="77777777" w:rsidR="00D23695" w:rsidRPr="00161AFF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C697FF" w14:textId="77777777" w:rsidR="00D23695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держк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ых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нициатив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4C9AE82C" w14:textId="77777777" w:rsidR="00D23695" w:rsidRPr="0062136D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  <w:p w14:paraId="6DC9B6C0" w14:textId="77777777" w:rsidR="00D23695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6E74CAA0" w14:textId="77777777" w:rsidR="00D23695" w:rsidRPr="00161AFF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E451A" w14:textId="77777777" w:rsidR="00D23695" w:rsidRPr="00161AFF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DBC5B" w14:textId="5BCCD071" w:rsidR="00D23695" w:rsidRPr="00FD4193" w:rsidRDefault="00D23695" w:rsidP="00D23695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3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FB498" w14:textId="2A7219DC" w:rsidR="00D23695" w:rsidRPr="00FD4193" w:rsidRDefault="003111D2" w:rsidP="003111D2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FF446" w14:textId="759F3FE3" w:rsidR="00D23695" w:rsidRPr="00FD4193" w:rsidRDefault="00D23695" w:rsidP="00D23695">
            <w:pPr>
              <w:rPr>
                <w:sz w:val="22"/>
                <w:szCs w:val="22"/>
              </w:rPr>
            </w:pPr>
            <w:r w:rsidRPr="00CE06A7">
              <w:rPr>
                <w:spacing w:val="-20"/>
                <w:kern w:val="1"/>
                <w:sz w:val="22"/>
                <w:szCs w:val="22"/>
                <w:lang w:eastAsia="fa-IR" w:bidi="fa-IR"/>
              </w:rPr>
              <w:t>4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AFF17" w14:textId="5EC9660C" w:rsidR="00D23695" w:rsidRPr="00FD4193" w:rsidRDefault="00D23695" w:rsidP="00D23695">
            <w:pPr>
              <w:rPr>
                <w:sz w:val="22"/>
                <w:szCs w:val="22"/>
              </w:rPr>
            </w:pPr>
            <w:r w:rsidRPr="00CE06A7">
              <w:rPr>
                <w:spacing w:val="-20"/>
                <w:kern w:val="1"/>
                <w:sz w:val="22"/>
                <w:szCs w:val="22"/>
                <w:lang w:eastAsia="fa-IR" w:bidi="fa-IR"/>
              </w:rPr>
              <w:t>4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8F125" w14:textId="65483C7B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7DF79" w14:textId="3AB22D83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0649" w14:textId="7C7B2F6E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1CDA" w14:textId="158AA559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9443" w14:textId="3424AC08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A99A" w14:textId="5D03CDDD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5BEC" w14:textId="16822EF5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6AEA" w14:textId="6B2BE9AA" w:rsidR="00D23695" w:rsidRPr="00FD4193" w:rsidRDefault="00D23695" w:rsidP="00D23695">
            <w:pPr>
              <w:rPr>
                <w:sz w:val="22"/>
                <w:szCs w:val="22"/>
              </w:rPr>
            </w:pPr>
            <w:r w:rsidRPr="00E57456">
              <w:rPr>
                <w:spacing w:val="-20"/>
                <w:kern w:val="1"/>
                <w:sz w:val="22"/>
                <w:szCs w:val="22"/>
                <w:lang w:eastAsia="fa-IR" w:bidi="fa-IR"/>
              </w:rPr>
              <w:t>296,4</w:t>
            </w:r>
          </w:p>
        </w:tc>
      </w:tr>
      <w:tr w:rsidR="00DA50A8" w:rsidRPr="00161AFF" w14:paraId="6701B174" w14:textId="77777777" w:rsidTr="0062136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ED61A44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6BA66F7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0D47F" w14:textId="56F40153" w:rsidR="00DA50A8" w:rsidRPr="00161AFF" w:rsidRDefault="00DA50A8" w:rsidP="0062136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="0062136D">
              <w:rPr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507EA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D9EE9" w14:textId="219E2A2F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="0087412A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 w:rsidR="0087412A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610B5" w14:textId="7A2D7028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="0087412A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 w:rsidR="0087412A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BD534" w14:textId="605505DF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</w:t>
            </w:r>
            <w:r w:rsidR="0087412A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 w:rsidR="0087412A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F29D8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52A4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7AF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271FD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B938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9007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51F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EFC1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DA50A8" w:rsidRPr="00161AFF" w14:paraId="6BE0F0FD" w14:textId="77777777" w:rsidTr="0062136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7019006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FF0AB3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A4AAB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F739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1354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6AA9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AE74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75DC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51346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53E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695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EC8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C56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738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11F0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23695" w:rsidRPr="00161AFF" w14:paraId="168E054A" w14:textId="77777777" w:rsidTr="0062136D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F8A0DC0" w14:textId="77777777" w:rsidR="00D23695" w:rsidRPr="00161AFF" w:rsidRDefault="00D23695" w:rsidP="00D2369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E3E51B2" w14:textId="77777777" w:rsidR="00D23695" w:rsidRPr="00161AFF" w:rsidRDefault="00D23695" w:rsidP="00D2369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0F66E" w14:textId="77777777" w:rsidR="00D23695" w:rsidRPr="00161AFF" w:rsidRDefault="00D23695" w:rsidP="00D23695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A887E" w14:textId="10E969CB" w:rsidR="00D23695" w:rsidRPr="00FD4193" w:rsidRDefault="00D23695" w:rsidP="00D23695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5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31BE5" w14:textId="7656C710" w:rsidR="00D23695" w:rsidRPr="00FD4193" w:rsidRDefault="00D23695" w:rsidP="00D23695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1FD07" w14:textId="71E5ED70" w:rsidR="00D23695" w:rsidRPr="00FD4193" w:rsidRDefault="00D23695" w:rsidP="00D23695">
            <w:pPr>
              <w:rPr>
                <w:sz w:val="22"/>
                <w:szCs w:val="22"/>
              </w:rPr>
            </w:pPr>
            <w:r w:rsidRPr="0059647F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4D167" w14:textId="5FAF8AE7" w:rsidR="00D23695" w:rsidRPr="00FD4193" w:rsidRDefault="00D23695" w:rsidP="00D23695">
            <w:pPr>
              <w:rPr>
                <w:sz w:val="22"/>
                <w:szCs w:val="22"/>
              </w:rPr>
            </w:pPr>
            <w:r w:rsidRPr="0059647F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250C9" w14:textId="6E5C0552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1E5F1" w14:textId="04885B44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2DDD" w14:textId="788C1118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2C90" w14:textId="23118EB6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4969" w14:textId="58296CCB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045B" w14:textId="4B9F7805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EE47" w14:textId="18910095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DDC1" w14:textId="05106553" w:rsidR="00D23695" w:rsidRPr="00FD4193" w:rsidRDefault="00D23695" w:rsidP="00D23695">
            <w:pPr>
              <w:rPr>
                <w:sz w:val="22"/>
                <w:szCs w:val="22"/>
              </w:rPr>
            </w:pPr>
            <w:r w:rsidRPr="00D2120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DA50A8" w:rsidRPr="00161AFF" w14:paraId="064BB85E" w14:textId="77777777" w:rsidTr="0062136D">
        <w:trPr>
          <w:trHeight w:val="619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6DA8FE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F9128E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B45F7" w14:textId="619DA100" w:rsidR="006A3078" w:rsidRPr="00161AFF" w:rsidRDefault="00DA50A8" w:rsidP="0062136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7EA2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E905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400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958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F992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3AEA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56B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95F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4AF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F4D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FFE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1D0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A50A8" w:rsidRPr="00161AFF" w14:paraId="1262D89D" w14:textId="77777777" w:rsidTr="0062136D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C9650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3C54" w14:textId="7736569C" w:rsidR="00DA50A8" w:rsidRPr="00161AFF" w:rsidRDefault="00DA50A8" w:rsidP="0062136D">
            <w:pPr>
              <w:widowControl w:val="0"/>
              <w:suppressAutoHyphens/>
              <w:snapToGrid w:val="0"/>
              <w:spacing w:line="100" w:lineRule="atLeast"/>
              <w:ind w:right="-11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ормировани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атриотиз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="00D23695">
              <w:rPr>
                <w:kern w:val="1"/>
                <w:sz w:val="24"/>
                <w:szCs w:val="24"/>
                <w:lang w:eastAsia="fa-IR" w:bidi="fa-IR"/>
              </w:rPr>
              <w:t xml:space="preserve">и </w:t>
            </w:r>
            <w:proofErr w:type="spellStart"/>
            <w:r w:rsidR="00D23695">
              <w:rPr>
                <w:kern w:val="1"/>
                <w:sz w:val="24"/>
                <w:szCs w:val="24"/>
                <w:lang w:eastAsia="fa-IR" w:bidi="fa-IR"/>
              </w:rPr>
              <w:t>гражданственнос</w:t>
            </w:r>
            <w:r w:rsidR="0062136D">
              <w:rPr>
                <w:kern w:val="1"/>
                <w:sz w:val="24"/>
                <w:szCs w:val="24"/>
                <w:lang w:eastAsia="fa-IR" w:bidi="fa-IR"/>
              </w:rPr>
              <w:t>-</w:t>
            </w:r>
            <w:r w:rsidR="00D23695">
              <w:rPr>
                <w:kern w:val="1"/>
                <w:sz w:val="24"/>
                <w:szCs w:val="24"/>
                <w:lang w:eastAsia="fa-IR" w:bidi="fa-IR"/>
              </w:rPr>
              <w:lastRenderedPageBreak/>
              <w:t>ти</w:t>
            </w:r>
            <w:proofErr w:type="spellEnd"/>
            <w:r w:rsidR="00D23695">
              <w:rPr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сред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CA1E02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E151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C999B" w14:textId="6DCB6F95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D9F4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3798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AD02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FDE9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A4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F58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5892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9DA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B8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0D7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DA50A8" w:rsidRPr="00161AFF" w14:paraId="2545C3A2" w14:textId="77777777" w:rsidTr="0062136D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CC9F6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D4C8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BFBE496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597CFF92" w14:textId="77777777" w:rsidR="00DA50A8" w:rsidRPr="00161AFF" w:rsidRDefault="00DA50A8" w:rsidP="00B53229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55CE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9F41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5FEF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2C6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08A9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1B486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4137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87D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FB8E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C615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DA0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A6B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DA50A8" w:rsidRPr="00161AFF" w14:paraId="50DD8B47" w14:textId="77777777" w:rsidTr="0062136D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ED3F4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F0A9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AE6600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F4C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B3E6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5DEC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FEDE1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5A10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0B1D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370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469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AF8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8AF1A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747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514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DA50A8" w:rsidRPr="00161AFF" w14:paraId="0D55ED12" w14:textId="77777777" w:rsidTr="0062136D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5053F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735A7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C72137F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2C21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C7C63" w14:textId="0CC55C0D" w:rsidR="00DA50A8" w:rsidRPr="00FD4193" w:rsidRDefault="003111D2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DD3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FA5D5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992D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3910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BA74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AAF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58441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6B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0AD0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944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DA50A8" w:rsidRPr="00161AFF" w14:paraId="6F27D331" w14:textId="77777777" w:rsidTr="0062136D">
        <w:trPr>
          <w:trHeight w:val="495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48DB4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CF4C6" w14:textId="77777777" w:rsidR="00DA50A8" w:rsidRPr="00161AFF" w:rsidRDefault="00DA50A8" w:rsidP="00B5322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CF74D95" w14:textId="77777777" w:rsidR="00DA50A8" w:rsidRPr="00161AFF" w:rsidRDefault="00DA50A8" w:rsidP="00B5322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83E7F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26129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61F4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A1E1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2110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4393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06F8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019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62EB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800C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F6CD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CA03" w14:textId="77777777" w:rsidR="00DA50A8" w:rsidRPr="00FD4193" w:rsidRDefault="00DA50A8" w:rsidP="00B5322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03055E" w:rsidRPr="00161AFF" w14:paraId="206A131F" w14:textId="77777777" w:rsidTr="0062136D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DF389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4CEFA" w14:textId="77777777" w:rsidR="0003055E" w:rsidRDefault="0003055E" w:rsidP="00030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ффектив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поддержки добровольческой деятельности»</w:t>
            </w:r>
          </w:p>
          <w:p w14:paraId="1514F822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07FE360" w14:textId="77777777" w:rsidR="0003055E" w:rsidRPr="00161AFF" w:rsidRDefault="0003055E" w:rsidP="0003055E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2CE77" w14:textId="4175A7B3" w:rsidR="0003055E" w:rsidRPr="00FD4193" w:rsidRDefault="0003055E" w:rsidP="0087412A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776FC" w14:textId="7A7C10C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C6D86" w14:textId="15F08371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28E8F" w14:textId="6195EC3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3FED6" w14:textId="50EA72D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40705" w14:textId="2F7A2F91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3C42" w14:textId="20DAD7B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8A1D" w14:textId="2F99C0F5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6815" w14:textId="78CA0E5D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B689" w14:textId="6751199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757F" w14:textId="5FC9F70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46CE" w14:textId="17965128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DA50A8" w:rsidRPr="00161AFF" w14:paraId="129049CC" w14:textId="77777777" w:rsidTr="0062136D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C4E47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AE3D" w14:textId="77777777" w:rsidR="00DA50A8" w:rsidRPr="00DA50A8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1E9B3" w14:textId="7AA5A829" w:rsidR="00DA50A8" w:rsidRPr="00161AFF" w:rsidRDefault="00DA50A8" w:rsidP="0062136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F787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CE0DD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B7F9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B714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61A1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4E2D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1CC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C550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046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5CC7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2B51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8C6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DA50A8" w:rsidRPr="00161AFF" w14:paraId="2879E2A4" w14:textId="77777777" w:rsidTr="0062136D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BC172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8FDF0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962E3FD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127D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34A03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B312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A6E4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4847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A7C5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9E14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0688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822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BC9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060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852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03055E" w:rsidRPr="00161AFF" w14:paraId="1DC66ABD" w14:textId="77777777" w:rsidTr="0062136D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86D44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B2AD" w14:textId="77777777" w:rsidR="0003055E" w:rsidRPr="00161AFF" w:rsidRDefault="0003055E" w:rsidP="0003055E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4C7830B" w14:textId="77777777" w:rsidR="0003055E" w:rsidRPr="00161AFF" w:rsidRDefault="0003055E" w:rsidP="0003055E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B21ED" w14:textId="2A355C4D" w:rsidR="0003055E" w:rsidRPr="00FD4193" w:rsidRDefault="0003055E" w:rsidP="0087412A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14E59" w14:textId="5E5354B7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79096" w14:textId="25EAE88B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2A5AD" w14:textId="3FCB3F75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AE03A" w14:textId="1F1FD79D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8C6A5" w14:textId="35B9B092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7CEA" w14:textId="3057B720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CFBB" w14:textId="4AF47576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3803" w14:textId="1ACC0CEE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A753" w14:textId="508A50DA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0BFF" w14:textId="497963DA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FE3E" w14:textId="65EF4BA2" w:rsidR="0003055E" w:rsidRPr="00FD4193" w:rsidRDefault="0003055E" w:rsidP="0087412A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DA50A8" w:rsidRPr="00161AFF" w14:paraId="3086F4FC" w14:textId="77777777" w:rsidTr="0062136D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9A2CF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CA5A" w14:textId="77777777" w:rsidR="00DA50A8" w:rsidRPr="00161AFF" w:rsidRDefault="00DA50A8" w:rsidP="00DA50A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4A886F" w14:textId="77777777" w:rsidR="00DA50A8" w:rsidRPr="00161AFF" w:rsidRDefault="00DA50A8" w:rsidP="00DA50A8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0C479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E07A2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7BC1A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7FACE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D5DA5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E4E3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8F6B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CF1F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842C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F506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11D0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435F6" w14:textId="77777777" w:rsidR="00DA50A8" w:rsidRPr="00FD4193" w:rsidRDefault="00DA50A8" w:rsidP="00DA50A8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</w:tbl>
    <w:p w14:paraId="4471407D" w14:textId="77777777" w:rsidR="00F95AB4" w:rsidRPr="00383F42" w:rsidRDefault="00F95AB4" w:rsidP="00F95AB4">
      <w:pPr>
        <w:widowControl w:val="0"/>
        <w:suppressAutoHyphens/>
        <w:spacing w:line="100" w:lineRule="atLeast"/>
        <w:ind w:firstLine="7468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068EC1D6" w14:textId="77777777" w:rsidR="0062136D" w:rsidRDefault="0062136D" w:rsidP="0062136D">
      <w:pPr>
        <w:jc w:val="both"/>
        <w:rPr>
          <w:kern w:val="1"/>
          <w:sz w:val="28"/>
          <w:szCs w:val="24"/>
          <w:lang w:eastAsia="fa-IR" w:bidi="fa-IR"/>
        </w:rPr>
      </w:pPr>
    </w:p>
    <w:p w14:paraId="2DAEF207" w14:textId="77777777" w:rsidR="0062136D" w:rsidRDefault="0062136D" w:rsidP="0062136D">
      <w:pPr>
        <w:jc w:val="both"/>
        <w:rPr>
          <w:kern w:val="1"/>
          <w:sz w:val="28"/>
          <w:szCs w:val="24"/>
          <w:lang w:eastAsia="fa-IR" w:bidi="fa-IR"/>
        </w:rPr>
      </w:pPr>
    </w:p>
    <w:p w14:paraId="2B87D4BB" w14:textId="77777777" w:rsidR="0062136D" w:rsidRDefault="0062136D" w:rsidP="0062136D">
      <w:pPr>
        <w:jc w:val="both"/>
        <w:rPr>
          <w:kern w:val="1"/>
          <w:sz w:val="28"/>
          <w:szCs w:val="24"/>
          <w:lang w:eastAsia="fa-IR" w:bidi="fa-IR"/>
        </w:rPr>
      </w:pPr>
    </w:p>
    <w:p w14:paraId="74A01B4E" w14:textId="77777777" w:rsidR="0062136D" w:rsidRPr="00E35510" w:rsidRDefault="006A7EE5" w:rsidP="0062136D">
      <w:pPr>
        <w:ind w:left="709"/>
        <w:jc w:val="both"/>
        <w:rPr>
          <w:sz w:val="28"/>
          <w:szCs w:val="28"/>
        </w:rPr>
      </w:pPr>
      <w:r>
        <w:rPr>
          <w:kern w:val="1"/>
          <w:sz w:val="28"/>
          <w:szCs w:val="24"/>
          <w:lang w:eastAsia="fa-IR" w:bidi="fa-IR"/>
        </w:rPr>
        <w:t xml:space="preserve"> </w:t>
      </w:r>
      <w:r w:rsidR="0062136D" w:rsidRPr="00E35510">
        <w:rPr>
          <w:sz w:val="28"/>
          <w:szCs w:val="28"/>
        </w:rPr>
        <w:t xml:space="preserve">Управляющий делами </w:t>
      </w:r>
    </w:p>
    <w:p w14:paraId="3D4476CF" w14:textId="14F8C9C7" w:rsidR="0062136D" w:rsidRPr="00E35510" w:rsidRDefault="0062136D" w:rsidP="0062136D">
      <w:pPr>
        <w:ind w:left="709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E35510">
        <w:rPr>
          <w:sz w:val="28"/>
          <w:szCs w:val="28"/>
        </w:rPr>
        <w:t>О.В. Купина</w:t>
      </w:r>
    </w:p>
    <w:p w14:paraId="4F10C104" w14:textId="48E5F32F" w:rsidR="00926620" w:rsidRDefault="00926620" w:rsidP="00BD2682">
      <w:pPr>
        <w:widowControl w:val="0"/>
        <w:suppressAutoHyphens/>
        <w:spacing w:line="100" w:lineRule="atLeast"/>
        <w:textAlignment w:val="baseline"/>
        <w:rPr>
          <w:kern w:val="1"/>
          <w:sz w:val="28"/>
          <w:szCs w:val="24"/>
          <w:lang w:eastAsia="fa-IR" w:bidi="fa-IR"/>
        </w:rPr>
      </w:pPr>
    </w:p>
    <w:sectPr w:rsidR="00926620" w:rsidSect="00B460CB">
      <w:headerReference w:type="default" r:id="rId11"/>
      <w:pgSz w:w="16840" w:h="11907" w:orient="landscape" w:code="9"/>
      <w:pgMar w:top="1701" w:right="1134" w:bottom="1134" w:left="567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188F" w14:textId="77777777" w:rsidR="00FD74D4" w:rsidRDefault="00FD74D4">
      <w:r>
        <w:separator/>
      </w:r>
    </w:p>
  </w:endnote>
  <w:endnote w:type="continuationSeparator" w:id="0">
    <w:p w14:paraId="673C20E9" w14:textId="77777777" w:rsidR="00FD74D4" w:rsidRDefault="00FD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01516"/>
      <w:docPartObj>
        <w:docPartGallery w:val="Page Numbers (Bottom of Page)"/>
        <w:docPartUnique/>
      </w:docPartObj>
    </w:sdtPr>
    <w:sdtEndPr/>
    <w:sdtContent>
      <w:p w14:paraId="588700B6" w14:textId="77777777" w:rsidR="00B460CB" w:rsidRDefault="00B460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17">
          <w:rPr>
            <w:noProof/>
          </w:rPr>
          <w:t>2</w:t>
        </w:r>
        <w:r>
          <w:fldChar w:fldCharType="end"/>
        </w:r>
      </w:p>
    </w:sdtContent>
  </w:sdt>
  <w:p w14:paraId="4E3322A7" w14:textId="77777777" w:rsidR="00B460CB" w:rsidRDefault="00B460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950B1" w14:textId="77777777" w:rsidR="00FD74D4" w:rsidRDefault="00FD74D4">
      <w:r>
        <w:separator/>
      </w:r>
    </w:p>
  </w:footnote>
  <w:footnote w:type="continuationSeparator" w:id="0">
    <w:p w14:paraId="3DCBCBE8" w14:textId="77777777" w:rsidR="00FD74D4" w:rsidRDefault="00FD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6DB0" w14:textId="2CB78E8E" w:rsidR="00FD74D4" w:rsidRDefault="00FD74D4" w:rsidP="00B460CB">
    <w:pPr>
      <w:pStyle w:val="a3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28BF0"/>
    <w:multiLevelType w:val="singleLevel"/>
    <w:tmpl w:val="BA328BF0"/>
    <w:lvl w:ilvl="0">
      <w:start w:val="1"/>
      <w:numFmt w:val="decimal"/>
      <w:suff w:val="space"/>
      <w:lvlText w:val="%1."/>
      <w:lvlJc w:val="left"/>
    </w:lvl>
  </w:abstractNum>
  <w:abstractNum w:abstractNumId="1">
    <w:nsid w:val="BFBF5E25"/>
    <w:multiLevelType w:val="singleLevel"/>
    <w:tmpl w:val="BFBF5E25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19"/>
        </w:tabs>
        <w:ind w:left="219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114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069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17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2149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1A1D00"/>
    <w:multiLevelType w:val="hybridMultilevel"/>
    <w:tmpl w:val="87765762"/>
    <w:lvl w:ilvl="0" w:tplc="326CD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9748F"/>
    <w:multiLevelType w:val="multilevel"/>
    <w:tmpl w:val="AF1E8E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A1B140D"/>
    <w:multiLevelType w:val="hybridMultilevel"/>
    <w:tmpl w:val="16984892"/>
    <w:lvl w:ilvl="0" w:tplc="70C2542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1C3CE9"/>
    <w:multiLevelType w:val="hybridMultilevel"/>
    <w:tmpl w:val="DEF60C70"/>
    <w:lvl w:ilvl="0" w:tplc="EA4E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19F1"/>
    <w:rsid w:val="0001221B"/>
    <w:rsid w:val="0001279E"/>
    <w:rsid w:val="000138F9"/>
    <w:rsid w:val="000205F2"/>
    <w:rsid w:val="0002504A"/>
    <w:rsid w:val="0002713E"/>
    <w:rsid w:val="0003027A"/>
    <w:rsid w:val="0003055E"/>
    <w:rsid w:val="00031172"/>
    <w:rsid w:val="000328AF"/>
    <w:rsid w:val="00033087"/>
    <w:rsid w:val="00037145"/>
    <w:rsid w:val="000377A5"/>
    <w:rsid w:val="00043BE9"/>
    <w:rsid w:val="00044B91"/>
    <w:rsid w:val="00046518"/>
    <w:rsid w:val="000553A9"/>
    <w:rsid w:val="000602FC"/>
    <w:rsid w:val="00062CBF"/>
    <w:rsid w:val="00071A7E"/>
    <w:rsid w:val="00073D4C"/>
    <w:rsid w:val="00090DD4"/>
    <w:rsid w:val="00091D91"/>
    <w:rsid w:val="00094635"/>
    <w:rsid w:val="000A6611"/>
    <w:rsid w:val="000D0862"/>
    <w:rsid w:val="000D69F9"/>
    <w:rsid w:val="000E207A"/>
    <w:rsid w:val="000E7BA0"/>
    <w:rsid w:val="000F1E7C"/>
    <w:rsid w:val="000F1F94"/>
    <w:rsid w:val="000F75A3"/>
    <w:rsid w:val="001058E9"/>
    <w:rsid w:val="00106118"/>
    <w:rsid w:val="00111CDE"/>
    <w:rsid w:val="00111E89"/>
    <w:rsid w:val="00111FD7"/>
    <w:rsid w:val="0011238E"/>
    <w:rsid w:val="00120005"/>
    <w:rsid w:val="00122606"/>
    <w:rsid w:val="00132713"/>
    <w:rsid w:val="0014200A"/>
    <w:rsid w:val="00143AED"/>
    <w:rsid w:val="0014436A"/>
    <w:rsid w:val="001473F4"/>
    <w:rsid w:val="00155AFC"/>
    <w:rsid w:val="00161F99"/>
    <w:rsid w:val="00165796"/>
    <w:rsid w:val="0016648E"/>
    <w:rsid w:val="00170F3F"/>
    <w:rsid w:val="0017493F"/>
    <w:rsid w:val="00177C4C"/>
    <w:rsid w:val="001853A7"/>
    <w:rsid w:val="00193E70"/>
    <w:rsid w:val="001A32BA"/>
    <w:rsid w:val="001A4742"/>
    <w:rsid w:val="001A486F"/>
    <w:rsid w:val="001A6F9F"/>
    <w:rsid w:val="001B1B3B"/>
    <w:rsid w:val="001B3570"/>
    <w:rsid w:val="001C0717"/>
    <w:rsid w:val="001C243A"/>
    <w:rsid w:val="001C2F0A"/>
    <w:rsid w:val="001C4785"/>
    <w:rsid w:val="001C5024"/>
    <w:rsid w:val="001D0BB4"/>
    <w:rsid w:val="001D36A5"/>
    <w:rsid w:val="001E1A46"/>
    <w:rsid w:val="001E36A0"/>
    <w:rsid w:val="001E6671"/>
    <w:rsid w:val="001F31B0"/>
    <w:rsid w:val="001F54E4"/>
    <w:rsid w:val="001F6C90"/>
    <w:rsid w:val="001F7D05"/>
    <w:rsid w:val="0020545F"/>
    <w:rsid w:val="00206F3E"/>
    <w:rsid w:val="002159F6"/>
    <w:rsid w:val="00222EA3"/>
    <w:rsid w:val="00224C6A"/>
    <w:rsid w:val="00226B38"/>
    <w:rsid w:val="00231BBE"/>
    <w:rsid w:val="00243D24"/>
    <w:rsid w:val="00244BB6"/>
    <w:rsid w:val="00252CB8"/>
    <w:rsid w:val="00256472"/>
    <w:rsid w:val="00256F48"/>
    <w:rsid w:val="00257FB3"/>
    <w:rsid w:val="00270306"/>
    <w:rsid w:val="00272F82"/>
    <w:rsid w:val="0027724F"/>
    <w:rsid w:val="00286ABE"/>
    <w:rsid w:val="00287417"/>
    <w:rsid w:val="00287662"/>
    <w:rsid w:val="00291DD4"/>
    <w:rsid w:val="00295DEC"/>
    <w:rsid w:val="002A386F"/>
    <w:rsid w:val="002A47AC"/>
    <w:rsid w:val="002A4E52"/>
    <w:rsid w:val="002A6637"/>
    <w:rsid w:val="002B7384"/>
    <w:rsid w:val="002B7F53"/>
    <w:rsid w:val="002C276F"/>
    <w:rsid w:val="002C3444"/>
    <w:rsid w:val="002C5F2F"/>
    <w:rsid w:val="002C7C76"/>
    <w:rsid w:val="002D006E"/>
    <w:rsid w:val="002D3852"/>
    <w:rsid w:val="002D7D6B"/>
    <w:rsid w:val="002F2914"/>
    <w:rsid w:val="002F3B37"/>
    <w:rsid w:val="002F48BB"/>
    <w:rsid w:val="002F4EBC"/>
    <w:rsid w:val="00302FC7"/>
    <w:rsid w:val="0030559A"/>
    <w:rsid w:val="00307516"/>
    <w:rsid w:val="00307F66"/>
    <w:rsid w:val="0031090F"/>
    <w:rsid w:val="003111D2"/>
    <w:rsid w:val="00312EDE"/>
    <w:rsid w:val="003215B1"/>
    <w:rsid w:val="0032635E"/>
    <w:rsid w:val="00347D8C"/>
    <w:rsid w:val="0035124F"/>
    <w:rsid w:val="00353076"/>
    <w:rsid w:val="0035781D"/>
    <w:rsid w:val="00361895"/>
    <w:rsid w:val="00365163"/>
    <w:rsid w:val="00367608"/>
    <w:rsid w:val="003712B7"/>
    <w:rsid w:val="00373014"/>
    <w:rsid w:val="00375F1C"/>
    <w:rsid w:val="00380649"/>
    <w:rsid w:val="00383C90"/>
    <w:rsid w:val="00385AFA"/>
    <w:rsid w:val="00386A20"/>
    <w:rsid w:val="003A53A5"/>
    <w:rsid w:val="003A6F1C"/>
    <w:rsid w:val="003B2363"/>
    <w:rsid w:val="003B3C75"/>
    <w:rsid w:val="003C2963"/>
    <w:rsid w:val="003C2B14"/>
    <w:rsid w:val="003C2DB2"/>
    <w:rsid w:val="003D69F6"/>
    <w:rsid w:val="003E1BEC"/>
    <w:rsid w:val="003E2120"/>
    <w:rsid w:val="003E2C0D"/>
    <w:rsid w:val="003E500F"/>
    <w:rsid w:val="003F0857"/>
    <w:rsid w:val="003F383E"/>
    <w:rsid w:val="003F45D8"/>
    <w:rsid w:val="00400F38"/>
    <w:rsid w:val="0040296C"/>
    <w:rsid w:val="004036F6"/>
    <w:rsid w:val="00421C16"/>
    <w:rsid w:val="0042237E"/>
    <w:rsid w:val="004234AA"/>
    <w:rsid w:val="0042393E"/>
    <w:rsid w:val="00424114"/>
    <w:rsid w:val="00424721"/>
    <w:rsid w:val="00425035"/>
    <w:rsid w:val="00426AE9"/>
    <w:rsid w:val="00434469"/>
    <w:rsid w:val="00434611"/>
    <w:rsid w:val="00437CB9"/>
    <w:rsid w:val="00440001"/>
    <w:rsid w:val="0044144F"/>
    <w:rsid w:val="004460BA"/>
    <w:rsid w:val="004473FA"/>
    <w:rsid w:val="0044750A"/>
    <w:rsid w:val="0045040F"/>
    <w:rsid w:val="00455572"/>
    <w:rsid w:val="004723D9"/>
    <w:rsid w:val="00472A22"/>
    <w:rsid w:val="004765C1"/>
    <w:rsid w:val="00483EE8"/>
    <w:rsid w:val="004849D5"/>
    <w:rsid w:val="004A1E41"/>
    <w:rsid w:val="004B2476"/>
    <w:rsid w:val="004C2954"/>
    <w:rsid w:val="004D24E6"/>
    <w:rsid w:val="004D2DAF"/>
    <w:rsid w:val="004D78F9"/>
    <w:rsid w:val="004D7ECF"/>
    <w:rsid w:val="004E0D84"/>
    <w:rsid w:val="004E1474"/>
    <w:rsid w:val="004E20C6"/>
    <w:rsid w:val="004E25FA"/>
    <w:rsid w:val="004E60A6"/>
    <w:rsid w:val="004F601F"/>
    <w:rsid w:val="004F63A2"/>
    <w:rsid w:val="004F68C0"/>
    <w:rsid w:val="005005AA"/>
    <w:rsid w:val="00510BA3"/>
    <w:rsid w:val="0051179C"/>
    <w:rsid w:val="00521348"/>
    <w:rsid w:val="00522181"/>
    <w:rsid w:val="0052482F"/>
    <w:rsid w:val="0052524E"/>
    <w:rsid w:val="005326D7"/>
    <w:rsid w:val="00535266"/>
    <w:rsid w:val="0053751F"/>
    <w:rsid w:val="00537AA0"/>
    <w:rsid w:val="00542E00"/>
    <w:rsid w:val="00543D26"/>
    <w:rsid w:val="0054552B"/>
    <w:rsid w:val="00553AC2"/>
    <w:rsid w:val="00553E6D"/>
    <w:rsid w:val="00554881"/>
    <w:rsid w:val="00581863"/>
    <w:rsid w:val="00581C39"/>
    <w:rsid w:val="00594110"/>
    <w:rsid w:val="005A0557"/>
    <w:rsid w:val="005A131A"/>
    <w:rsid w:val="005A22AE"/>
    <w:rsid w:val="005A5802"/>
    <w:rsid w:val="005A6EA2"/>
    <w:rsid w:val="005A736D"/>
    <w:rsid w:val="005B0765"/>
    <w:rsid w:val="005B1403"/>
    <w:rsid w:val="005B2D8C"/>
    <w:rsid w:val="005C060F"/>
    <w:rsid w:val="005D563E"/>
    <w:rsid w:val="005E01D9"/>
    <w:rsid w:val="005E0E5B"/>
    <w:rsid w:val="005E76A7"/>
    <w:rsid w:val="005F644B"/>
    <w:rsid w:val="005F65CE"/>
    <w:rsid w:val="00611B68"/>
    <w:rsid w:val="00613102"/>
    <w:rsid w:val="00613AB2"/>
    <w:rsid w:val="006141C9"/>
    <w:rsid w:val="0061720D"/>
    <w:rsid w:val="0061766F"/>
    <w:rsid w:val="00617DA3"/>
    <w:rsid w:val="0062136D"/>
    <w:rsid w:val="00623860"/>
    <w:rsid w:val="00630203"/>
    <w:rsid w:val="006318BA"/>
    <w:rsid w:val="00642917"/>
    <w:rsid w:val="00642B7A"/>
    <w:rsid w:val="006466A8"/>
    <w:rsid w:val="006550D7"/>
    <w:rsid w:val="00657C9F"/>
    <w:rsid w:val="00664190"/>
    <w:rsid w:val="00671B5F"/>
    <w:rsid w:val="00675D24"/>
    <w:rsid w:val="0067647E"/>
    <w:rsid w:val="0067671D"/>
    <w:rsid w:val="006779F0"/>
    <w:rsid w:val="006803AC"/>
    <w:rsid w:val="00680DA4"/>
    <w:rsid w:val="0068116B"/>
    <w:rsid w:val="00693223"/>
    <w:rsid w:val="006951CD"/>
    <w:rsid w:val="006A1322"/>
    <w:rsid w:val="006A3078"/>
    <w:rsid w:val="006A5531"/>
    <w:rsid w:val="006A7EE5"/>
    <w:rsid w:val="006B089E"/>
    <w:rsid w:val="006B423C"/>
    <w:rsid w:val="006C1E6B"/>
    <w:rsid w:val="006C6A3C"/>
    <w:rsid w:val="006D0498"/>
    <w:rsid w:val="006D439A"/>
    <w:rsid w:val="006D7FF6"/>
    <w:rsid w:val="006F417F"/>
    <w:rsid w:val="006F5357"/>
    <w:rsid w:val="006F6CE8"/>
    <w:rsid w:val="006F7A43"/>
    <w:rsid w:val="007017DE"/>
    <w:rsid w:val="007018C3"/>
    <w:rsid w:val="007031F7"/>
    <w:rsid w:val="00705528"/>
    <w:rsid w:val="00711D7D"/>
    <w:rsid w:val="00714912"/>
    <w:rsid w:val="00714C66"/>
    <w:rsid w:val="007233C3"/>
    <w:rsid w:val="00724A45"/>
    <w:rsid w:val="007252D4"/>
    <w:rsid w:val="00726443"/>
    <w:rsid w:val="0073078D"/>
    <w:rsid w:val="00732164"/>
    <w:rsid w:val="0073308F"/>
    <w:rsid w:val="007331F7"/>
    <w:rsid w:val="00734FAC"/>
    <w:rsid w:val="0073731A"/>
    <w:rsid w:val="00740D1F"/>
    <w:rsid w:val="00742A43"/>
    <w:rsid w:val="00742CD2"/>
    <w:rsid w:val="007457F0"/>
    <w:rsid w:val="00747FFD"/>
    <w:rsid w:val="00756BDB"/>
    <w:rsid w:val="00757A96"/>
    <w:rsid w:val="0076343B"/>
    <w:rsid w:val="00771F83"/>
    <w:rsid w:val="007720BA"/>
    <w:rsid w:val="0077211D"/>
    <w:rsid w:val="00772269"/>
    <w:rsid w:val="00774565"/>
    <w:rsid w:val="007765E6"/>
    <w:rsid w:val="0078029D"/>
    <w:rsid w:val="00787EDE"/>
    <w:rsid w:val="007903A0"/>
    <w:rsid w:val="007A0C5F"/>
    <w:rsid w:val="007A3FFB"/>
    <w:rsid w:val="007A42E8"/>
    <w:rsid w:val="007B080F"/>
    <w:rsid w:val="007B7D1C"/>
    <w:rsid w:val="007B7D9B"/>
    <w:rsid w:val="007C061F"/>
    <w:rsid w:val="007D1FDE"/>
    <w:rsid w:val="007D2666"/>
    <w:rsid w:val="007D3266"/>
    <w:rsid w:val="007D43A7"/>
    <w:rsid w:val="007F2771"/>
    <w:rsid w:val="007F69EA"/>
    <w:rsid w:val="007F70B4"/>
    <w:rsid w:val="00800510"/>
    <w:rsid w:val="00806121"/>
    <w:rsid w:val="00812AB5"/>
    <w:rsid w:val="00813667"/>
    <w:rsid w:val="00814ED6"/>
    <w:rsid w:val="00822CCF"/>
    <w:rsid w:val="00832BA1"/>
    <w:rsid w:val="00832EA6"/>
    <w:rsid w:val="0083552B"/>
    <w:rsid w:val="008360A4"/>
    <w:rsid w:val="008572FC"/>
    <w:rsid w:val="00857468"/>
    <w:rsid w:val="008607D6"/>
    <w:rsid w:val="00863A01"/>
    <w:rsid w:val="00871AD9"/>
    <w:rsid w:val="00872DA4"/>
    <w:rsid w:val="0087378D"/>
    <w:rsid w:val="0087412A"/>
    <w:rsid w:val="008831B9"/>
    <w:rsid w:val="00892201"/>
    <w:rsid w:val="00896842"/>
    <w:rsid w:val="00897851"/>
    <w:rsid w:val="008A500A"/>
    <w:rsid w:val="008A5C7A"/>
    <w:rsid w:val="008B06C8"/>
    <w:rsid w:val="008B7D7D"/>
    <w:rsid w:val="008C4788"/>
    <w:rsid w:val="008C55C6"/>
    <w:rsid w:val="008C6669"/>
    <w:rsid w:val="008D179A"/>
    <w:rsid w:val="008D7891"/>
    <w:rsid w:val="008E1572"/>
    <w:rsid w:val="008E1678"/>
    <w:rsid w:val="008E68F7"/>
    <w:rsid w:val="008F33DD"/>
    <w:rsid w:val="008F3403"/>
    <w:rsid w:val="008F5146"/>
    <w:rsid w:val="008F784D"/>
    <w:rsid w:val="008F7E67"/>
    <w:rsid w:val="00907418"/>
    <w:rsid w:val="00914904"/>
    <w:rsid w:val="00925D20"/>
    <w:rsid w:val="00926620"/>
    <w:rsid w:val="00926C69"/>
    <w:rsid w:val="009320F2"/>
    <w:rsid w:val="00933F81"/>
    <w:rsid w:val="00935EBC"/>
    <w:rsid w:val="0093688A"/>
    <w:rsid w:val="00936AEC"/>
    <w:rsid w:val="00940561"/>
    <w:rsid w:val="00940A27"/>
    <w:rsid w:val="0094593C"/>
    <w:rsid w:val="00951128"/>
    <w:rsid w:val="00955133"/>
    <w:rsid w:val="009712F7"/>
    <w:rsid w:val="00972194"/>
    <w:rsid w:val="00972FBB"/>
    <w:rsid w:val="009814D9"/>
    <w:rsid w:val="00990071"/>
    <w:rsid w:val="009920CC"/>
    <w:rsid w:val="00995BFF"/>
    <w:rsid w:val="009B33A6"/>
    <w:rsid w:val="009B61C1"/>
    <w:rsid w:val="009B64E0"/>
    <w:rsid w:val="009B6865"/>
    <w:rsid w:val="009C0559"/>
    <w:rsid w:val="009C6B94"/>
    <w:rsid w:val="009D1D4D"/>
    <w:rsid w:val="009D357B"/>
    <w:rsid w:val="009D5A80"/>
    <w:rsid w:val="009D6EC3"/>
    <w:rsid w:val="009D6ED3"/>
    <w:rsid w:val="009F164C"/>
    <w:rsid w:val="009F44AD"/>
    <w:rsid w:val="00A02AEF"/>
    <w:rsid w:val="00A1192D"/>
    <w:rsid w:val="00A13397"/>
    <w:rsid w:val="00A13855"/>
    <w:rsid w:val="00A17E68"/>
    <w:rsid w:val="00A21FD3"/>
    <w:rsid w:val="00A22602"/>
    <w:rsid w:val="00A252A3"/>
    <w:rsid w:val="00A2651D"/>
    <w:rsid w:val="00A3014D"/>
    <w:rsid w:val="00A31D6C"/>
    <w:rsid w:val="00A347C2"/>
    <w:rsid w:val="00A35098"/>
    <w:rsid w:val="00A37609"/>
    <w:rsid w:val="00A46D59"/>
    <w:rsid w:val="00A50ED8"/>
    <w:rsid w:val="00A52917"/>
    <w:rsid w:val="00A52B7B"/>
    <w:rsid w:val="00A55939"/>
    <w:rsid w:val="00A57828"/>
    <w:rsid w:val="00A66DC5"/>
    <w:rsid w:val="00A66EB2"/>
    <w:rsid w:val="00A726BA"/>
    <w:rsid w:val="00A81365"/>
    <w:rsid w:val="00A91444"/>
    <w:rsid w:val="00A935A0"/>
    <w:rsid w:val="00A9400E"/>
    <w:rsid w:val="00A94389"/>
    <w:rsid w:val="00AA0E8D"/>
    <w:rsid w:val="00AA745C"/>
    <w:rsid w:val="00AB12AE"/>
    <w:rsid w:val="00AC198F"/>
    <w:rsid w:val="00AC4B46"/>
    <w:rsid w:val="00AD22F7"/>
    <w:rsid w:val="00AD36C2"/>
    <w:rsid w:val="00AD4EC6"/>
    <w:rsid w:val="00AD6707"/>
    <w:rsid w:val="00AD75CE"/>
    <w:rsid w:val="00AD7852"/>
    <w:rsid w:val="00AE145A"/>
    <w:rsid w:val="00AE3AB0"/>
    <w:rsid w:val="00AE6822"/>
    <w:rsid w:val="00AF16BE"/>
    <w:rsid w:val="00AF4391"/>
    <w:rsid w:val="00AF44FE"/>
    <w:rsid w:val="00AF7BFB"/>
    <w:rsid w:val="00B00586"/>
    <w:rsid w:val="00B00CB1"/>
    <w:rsid w:val="00B05863"/>
    <w:rsid w:val="00B058AC"/>
    <w:rsid w:val="00B064B4"/>
    <w:rsid w:val="00B07DD2"/>
    <w:rsid w:val="00B112E4"/>
    <w:rsid w:val="00B1450A"/>
    <w:rsid w:val="00B160AC"/>
    <w:rsid w:val="00B24F0A"/>
    <w:rsid w:val="00B416EF"/>
    <w:rsid w:val="00B44066"/>
    <w:rsid w:val="00B460CB"/>
    <w:rsid w:val="00B4733C"/>
    <w:rsid w:val="00B47FED"/>
    <w:rsid w:val="00B50630"/>
    <w:rsid w:val="00B5155E"/>
    <w:rsid w:val="00B53229"/>
    <w:rsid w:val="00B53664"/>
    <w:rsid w:val="00B53CE8"/>
    <w:rsid w:val="00B679DD"/>
    <w:rsid w:val="00B70A52"/>
    <w:rsid w:val="00B71123"/>
    <w:rsid w:val="00B71F05"/>
    <w:rsid w:val="00B75449"/>
    <w:rsid w:val="00B778EA"/>
    <w:rsid w:val="00B83A49"/>
    <w:rsid w:val="00B91427"/>
    <w:rsid w:val="00B933D8"/>
    <w:rsid w:val="00BA09C3"/>
    <w:rsid w:val="00BA265A"/>
    <w:rsid w:val="00BA51F2"/>
    <w:rsid w:val="00BA7D99"/>
    <w:rsid w:val="00BB5336"/>
    <w:rsid w:val="00BB5ED2"/>
    <w:rsid w:val="00BB6788"/>
    <w:rsid w:val="00BC162E"/>
    <w:rsid w:val="00BC538A"/>
    <w:rsid w:val="00BC5D90"/>
    <w:rsid w:val="00BD2682"/>
    <w:rsid w:val="00BD337C"/>
    <w:rsid w:val="00BD3D46"/>
    <w:rsid w:val="00BD52E6"/>
    <w:rsid w:val="00BE3614"/>
    <w:rsid w:val="00BE40A1"/>
    <w:rsid w:val="00BE5BF1"/>
    <w:rsid w:val="00BE641D"/>
    <w:rsid w:val="00BE718C"/>
    <w:rsid w:val="00C0220E"/>
    <w:rsid w:val="00C04752"/>
    <w:rsid w:val="00C118AB"/>
    <w:rsid w:val="00C1296D"/>
    <w:rsid w:val="00C17302"/>
    <w:rsid w:val="00C24E6A"/>
    <w:rsid w:val="00C30B8C"/>
    <w:rsid w:val="00C31A6C"/>
    <w:rsid w:val="00C34FD6"/>
    <w:rsid w:val="00C37BAF"/>
    <w:rsid w:val="00C4279B"/>
    <w:rsid w:val="00C43A40"/>
    <w:rsid w:val="00C477D4"/>
    <w:rsid w:val="00C54A1F"/>
    <w:rsid w:val="00C613D3"/>
    <w:rsid w:val="00C66B25"/>
    <w:rsid w:val="00C71761"/>
    <w:rsid w:val="00C734C1"/>
    <w:rsid w:val="00C7745A"/>
    <w:rsid w:val="00C8105A"/>
    <w:rsid w:val="00C90590"/>
    <w:rsid w:val="00C914A2"/>
    <w:rsid w:val="00C92540"/>
    <w:rsid w:val="00C93C1B"/>
    <w:rsid w:val="00C950D7"/>
    <w:rsid w:val="00C97A63"/>
    <w:rsid w:val="00CA02CD"/>
    <w:rsid w:val="00CA5A96"/>
    <w:rsid w:val="00CB10CF"/>
    <w:rsid w:val="00CB2698"/>
    <w:rsid w:val="00CB55F0"/>
    <w:rsid w:val="00CB6098"/>
    <w:rsid w:val="00CB647D"/>
    <w:rsid w:val="00CC0084"/>
    <w:rsid w:val="00CC1D5B"/>
    <w:rsid w:val="00CC47F3"/>
    <w:rsid w:val="00CC4FAF"/>
    <w:rsid w:val="00CC63E8"/>
    <w:rsid w:val="00CF097E"/>
    <w:rsid w:val="00CF2FDF"/>
    <w:rsid w:val="00CF7677"/>
    <w:rsid w:val="00D005E7"/>
    <w:rsid w:val="00D05F3C"/>
    <w:rsid w:val="00D06AE2"/>
    <w:rsid w:val="00D1706C"/>
    <w:rsid w:val="00D20143"/>
    <w:rsid w:val="00D23695"/>
    <w:rsid w:val="00D24922"/>
    <w:rsid w:val="00D36AD2"/>
    <w:rsid w:val="00D570A7"/>
    <w:rsid w:val="00D8267D"/>
    <w:rsid w:val="00D90E2A"/>
    <w:rsid w:val="00D93D46"/>
    <w:rsid w:val="00D946CE"/>
    <w:rsid w:val="00D96DA0"/>
    <w:rsid w:val="00DA4AE3"/>
    <w:rsid w:val="00DA50A8"/>
    <w:rsid w:val="00DB3FFB"/>
    <w:rsid w:val="00DB67BB"/>
    <w:rsid w:val="00DB7E7B"/>
    <w:rsid w:val="00DC095C"/>
    <w:rsid w:val="00DC24CB"/>
    <w:rsid w:val="00DD1266"/>
    <w:rsid w:val="00DE0BDB"/>
    <w:rsid w:val="00DF0AF9"/>
    <w:rsid w:val="00DF38A4"/>
    <w:rsid w:val="00DF58AB"/>
    <w:rsid w:val="00DF68F6"/>
    <w:rsid w:val="00DF6E77"/>
    <w:rsid w:val="00E141F0"/>
    <w:rsid w:val="00E14C2A"/>
    <w:rsid w:val="00E21CFD"/>
    <w:rsid w:val="00E233D9"/>
    <w:rsid w:val="00E24347"/>
    <w:rsid w:val="00E269D1"/>
    <w:rsid w:val="00E27582"/>
    <w:rsid w:val="00E27BDB"/>
    <w:rsid w:val="00E40281"/>
    <w:rsid w:val="00E4230A"/>
    <w:rsid w:val="00E43D50"/>
    <w:rsid w:val="00E4430C"/>
    <w:rsid w:val="00E447C8"/>
    <w:rsid w:val="00E46778"/>
    <w:rsid w:val="00E50F90"/>
    <w:rsid w:val="00E53F36"/>
    <w:rsid w:val="00E56AD3"/>
    <w:rsid w:val="00E629DF"/>
    <w:rsid w:val="00E74765"/>
    <w:rsid w:val="00E75F99"/>
    <w:rsid w:val="00E835AD"/>
    <w:rsid w:val="00E87DC9"/>
    <w:rsid w:val="00EA0FFA"/>
    <w:rsid w:val="00EA26A9"/>
    <w:rsid w:val="00EB6E45"/>
    <w:rsid w:val="00EC726A"/>
    <w:rsid w:val="00EC73B3"/>
    <w:rsid w:val="00ED17CB"/>
    <w:rsid w:val="00ED368A"/>
    <w:rsid w:val="00ED42A4"/>
    <w:rsid w:val="00ED7358"/>
    <w:rsid w:val="00EE1F1C"/>
    <w:rsid w:val="00EE256D"/>
    <w:rsid w:val="00F04896"/>
    <w:rsid w:val="00F058D1"/>
    <w:rsid w:val="00F05D80"/>
    <w:rsid w:val="00F05E7E"/>
    <w:rsid w:val="00F112EB"/>
    <w:rsid w:val="00F12410"/>
    <w:rsid w:val="00F16B07"/>
    <w:rsid w:val="00F23547"/>
    <w:rsid w:val="00F2677C"/>
    <w:rsid w:val="00F31764"/>
    <w:rsid w:val="00F3279E"/>
    <w:rsid w:val="00F33E9B"/>
    <w:rsid w:val="00F345AE"/>
    <w:rsid w:val="00F41F4A"/>
    <w:rsid w:val="00F420EC"/>
    <w:rsid w:val="00F53652"/>
    <w:rsid w:val="00F550EE"/>
    <w:rsid w:val="00F632C6"/>
    <w:rsid w:val="00F65A04"/>
    <w:rsid w:val="00F67FFD"/>
    <w:rsid w:val="00F70430"/>
    <w:rsid w:val="00F706A5"/>
    <w:rsid w:val="00F7186D"/>
    <w:rsid w:val="00F727E6"/>
    <w:rsid w:val="00F754CD"/>
    <w:rsid w:val="00F76DBB"/>
    <w:rsid w:val="00F811C0"/>
    <w:rsid w:val="00F81DE3"/>
    <w:rsid w:val="00F904D5"/>
    <w:rsid w:val="00F95AB4"/>
    <w:rsid w:val="00FB15CF"/>
    <w:rsid w:val="00FB46DF"/>
    <w:rsid w:val="00FB53B5"/>
    <w:rsid w:val="00FB7823"/>
    <w:rsid w:val="00FC057D"/>
    <w:rsid w:val="00FC1C3B"/>
    <w:rsid w:val="00FD2487"/>
    <w:rsid w:val="00FD3590"/>
    <w:rsid w:val="00FD4193"/>
    <w:rsid w:val="00FD74D4"/>
    <w:rsid w:val="00FD7DCE"/>
    <w:rsid w:val="00FE575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D10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link w:val="aff0"/>
    <w:uiPriority w:val="34"/>
    <w:qFormat/>
    <w:rsid w:val="00A13397"/>
    <w:pPr>
      <w:ind w:left="720"/>
      <w:contextualSpacing/>
    </w:pPr>
  </w:style>
  <w:style w:type="paragraph" w:styleId="aff1">
    <w:name w:val="No Spacing"/>
    <w:link w:val="aff2"/>
    <w:uiPriority w:val="1"/>
    <w:qFormat/>
    <w:rsid w:val="00A1192D"/>
    <w:rPr>
      <w:rFonts w:ascii="Calibri" w:hAnsi="Calibri" w:cs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locked/>
    <w:rsid w:val="00A1192D"/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34"/>
    <w:locked/>
    <w:rsid w:val="00A11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link w:val="aff0"/>
    <w:uiPriority w:val="34"/>
    <w:qFormat/>
    <w:rsid w:val="00A13397"/>
    <w:pPr>
      <w:ind w:left="720"/>
      <w:contextualSpacing/>
    </w:pPr>
  </w:style>
  <w:style w:type="paragraph" w:styleId="aff1">
    <w:name w:val="No Spacing"/>
    <w:link w:val="aff2"/>
    <w:uiPriority w:val="1"/>
    <w:qFormat/>
    <w:rsid w:val="00A1192D"/>
    <w:rPr>
      <w:rFonts w:ascii="Calibri" w:hAnsi="Calibri" w:cs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locked/>
    <w:rsid w:val="00A1192D"/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Абзац списка Знак"/>
    <w:link w:val="aff"/>
    <w:uiPriority w:val="34"/>
    <w:locked/>
    <w:rsid w:val="00A1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7B61-58BC-452A-AF7C-6F6DB7C1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1871</Words>
  <Characters>1384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5685</CharactersWithSpaces>
  <SharedDoc>false</SharedDoc>
  <HLinks>
    <vt:vector size="12" baseType="variant">
      <vt:variant>
        <vt:i4>69076064</vt:i4>
      </vt:variant>
      <vt:variant>
        <vt:i4>3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9076064</vt:i4>
      </vt:variant>
      <vt:variant>
        <vt:i4>0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dc:description/>
  <cp:lastModifiedBy>Надежда Михайловна Мелихова</cp:lastModifiedBy>
  <cp:revision>6</cp:revision>
  <cp:lastPrinted>2019-10-01T06:04:00Z</cp:lastPrinted>
  <dcterms:created xsi:type="dcterms:W3CDTF">2020-11-18T08:08:00Z</dcterms:created>
  <dcterms:modified xsi:type="dcterms:W3CDTF">2020-12-02T06:37:00Z</dcterms:modified>
</cp:coreProperties>
</file>